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078C3" w14:textId="77777777" w:rsidR="004D0DDE" w:rsidRPr="004D0DDE" w:rsidRDefault="004D0DDE" w:rsidP="004D0DDE">
      <w:pPr>
        <w:pStyle w:val="Heading1"/>
        <w:jc w:val="center"/>
        <w:rPr>
          <w:noProof/>
          <w:lang w:val="bg-BG"/>
        </w:rPr>
      </w:pPr>
      <w:r w:rsidRPr="004D0DDE">
        <w:rPr>
          <w:noProof/>
        </w:rPr>
        <w:t>Exercises: HTTP and HTML</w:t>
      </w:r>
    </w:p>
    <w:p w14:paraId="3080A7FA" w14:textId="77777777" w:rsidR="004D0DDE" w:rsidRPr="004D0DDE" w:rsidRDefault="004D0DDE" w:rsidP="004D0DDE">
      <w:pPr>
        <w:rPr>
          <w:lang w:val="bg-BG"/>
        </w:rPr>
      </w:pPr>
      <w:r w:rsidRPr="004D0DDE">
        <w:t xml:space="preserve">You can check your solutions here: </w:t>
      </w:r>
      <w:hyperlink r:id="rId8" w:history="1">
        <w:r w:rsidRPr="004D0DDE">
          <w:rPr>
            <w:rStyle w:val="Hyperlink"/>
          </w:rPr>
          <w:t>https://judge.softuni.bg/Contests/1264/</w:t>
        </w:r>
        <w:r w:rsidRPr="004D0DDE">
          <w:rPr>
            <w:rStyle w:val="Hyperlink"/>
            <w:noProof/>
          </w:rPr>
          <w:t>HTTP</w:t>
        </w:r>
        <w:r w:rsidRPr="004D0DDE">
          <w:rPr>
            <w:rStyle w:val="Hyperlink"/>
          </w:rPr>
          <w:t>-and-</w:t>
        </w:r>
        <w:r w:rsidRPr="004D0DDE">
          <w:rPr>
            <w:rStyle w:val="Hyperlink"/>
            <w:noProof/>
          </w:rPr>
          <w:t>HTML</w:t>
        </w:r>
        <w:r w:rsidRPr="004D0DDE">
          <w:rPr>
            <w:rStyle w:val="Hyperlink"/>
          </w:rPr>
          <w:t>-Basic-Exercise</w:t>
        </w:r>
      </w:hyperlink>
      <w:r w:rsidRPr="004D0DDE">
        <w:rPr>
          <w:rStyle w:val="Hyperlink"/>
        </w:rPr>
        <w:t>.</w:t>
      </w:r>
    </w:p>
    <w:p w14:paraId="52B8E15C" w14:textId="77777777" w:rsidR="004D0DDE" w:rsidRPr="004D0DDE" w:rsidRDefault="004D0DDE" w:rsidP="004D0DDE">
      <w:pPr>
        <w:pStyle w:val="Heading2"/>
        <w:numPr>
          <w:ilvl w:val="0"/>
          <w:numId w:val="0"/>
        </w:numPr>
        <w:rPr>
          <w:lang w:val="bg-BG"/>
        </w:rPr>
      </w:pPr>
      <w:r w:rsidRPr="004D0DDE">
        <w:t>Problem 1. Hello, Person!</w:t>
      </w:r>
    </w:p>
    <w:p w14:paraId="19AA6176" w14:textId="77777777" w:rsidR="004D0DDE" w:rsidRPr="004D0DDE" w:rsidRDefault="004D0DDE" w:rsidP="004D0DDE">
      <w:pPr>
        <w:rPr>
          <w:lang w:val="bg-BG"/>
        </w:rPr>
      </w:pPr>
      <w:r w:rsidRPr="004D0DDE">
        <w:t xml:space="preserve">Write a program which receives a </w:t>
      </w:r>
      <w:r w:rsidRPr="004D0DDE">
        <w:rPr>
          <w:b/>
        </w:rPr>
        <w:t xml:space="preserve">name </w:t>
      </w:r>
      <w:r w:rsidRPr="004D0DDE">
        <w:t xml:space="preserve">from a </w:t>
      </w:r>
      <w:r w:rsidRPr="004D0DDE">
        <w:rPr>
          <w:b/>
        </w:rPr>
        <w:t>form</w:t>
      </w:r>
      <w:r w:rsidRPr="004D0DDE">
        <w:t xml:space="preserve"> and prints in the html the </w:t>
      </w:r>
      <w:r w:rsidRPr="004D0DDE">
        <w:rPr>
          <w:b/>
        </w:rPr>
        <w:t>following</w:t>
      </w:r>
      <w:r w:rsidRPr="004D0DDE">
        <w:t xml:space="preserve"> </w:t>
      </w:r>
      <w:r w:rsidRPr="004D0DDE">
        <w:rPr>
          <w:b/>
        </w:rPr>
        <w:t xml:space="preserve">greeting </w:t>
      </w:r>
      <w:r w:rsidRPr="004D0DDE">
        <w:rPr>
          <w:noProof/>
        </w:rPr>
        <w:t>(</w:t>
      </w:r>
      <w:r w:rsidRPr="004D0DDE">
        <w:t xml:space="preserve">after you click on the </w:t>
      </w:r>
      <w:r w:rsidRPr="004D0DDE">
        <w:rPr>
          <w:b/>
        </w:rPr>
        <w:t>[Submit]</w:t>
      </w:r>
      <w:r w:rsidRPr="004D0DDE">
        <w:t xml:space="preserve"> button).</w:t>
      </w:r>
    </w:p>
    <w:p w14:paraId="3869B9F1" w14:textId="77777777" w:rsidR="004D0DDE" w:rsidRPr="004D0DDE" w:rsidRDefault="004D0DDE" w:rsidP="004D0DDE">
      <w:pPr>
        <w:pStyle w:val="Code"/>
        <w:numPr>
          <w:ilvl w:val="0"/>
          <w:numId w:val="40"/>
        </w:numPr>
        <w:rPr>
          <w:lang w:val="bg-BG"/>
        </w:rPr>
      </w:pPr>
      <w:r w:rsidRPr="004D0DDE">
        <w:t>Hello, {name}!</w:t>
      </w:r>
    </w:p>
    <w:p w14:paraId="4B0F36BB" w14:textId="77777777" w:rsidR="004D0DDE" w:rsidRPr="004D0DDE" w:rsidRDefault="004D0DDE" w:rsidP="004D0DDE">
      <w:pPr>
        <w:rPr>
          <w:lang w:val="bg-BG"/>
        </w:rPr>
      </w:pPr>
      <w:r w:rsidRPr="004D0DDE">
        <w:t>You should read the name from the following form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200"/>
      </w:tblGrid>
      <w:tr w:rsidR="004D0DDE" w:rsidRPr="004D0DDE" w14:paraId="7D15504C" w14:textId="77777777" w:rsidTr="00F529E5">
        <w:tc>
          <w:tcPr>
            <w:tcW w:w="5200" w:type="dxa"/>
          </w:tcPr>
          <w:p w14:paraId="21B37828" w14:textId="77777777" w:rsidR="004D0DDE" w:rsidRPr="004D0DDE" w:rsidRDefault="004D0DDE" w:rsidP="00F529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64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Name: 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text" 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person" 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4D0DD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submit" 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4D0DD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</w:p>
        </w:tc>
      </w:tr>
    </w:tbl>
    <w:p w14:paraId="35B67589" w14:textId="77777777" w:rsidR="004D0DDE" w:rsidRPr="004D0DDE" w:rsidRDefault="004D0DDE" w:rsidP="004D0DDE">
      <w:pPr>
        <w:pStyle w:val="Heading3"/>
        <w:rPr>
          <w:lang w:val="bg-BG"/>
        </w:rPr>
      </w:pPr>
      <w:r w:rsidRPr="004D0DDE">
        <w:t>Examples</w:t>
      </w:r>
    </w:p>
    <w:p w14:paraId="33C7E169" w14:textId="77777777" w:rsidR="004D0DDE" w:rsidRPr="004D0DDE" w:rsidRDefault="004D0DDE" w:rsidP="004D0DDE">
      <w:pPr>
        <w:rPr>
          <w:lang w:val="bg-B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C74791" wp14:editId="70116FEC">
                <wp:simplePos x="0" y="0"/>
                <wp:positionH relativeFrom="column">
                  <wp:posOffset>15467</wp:posOffset>
                </wp:positionH>
                <wp:positionV relativeFrom="paragraph">
                  <wp:posOffset>66987</wp:posOffset>
                </wp:positionV>
                <wp:extent cx="5103159" cy="292735"/>
                <wp:effectExtent l="19050" t="19050" r="21590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159" cy="292735"/>
                          <a:chOff x="0" y="0"/>
                          <a:chExt cx="5103159" cy="292735"/>
                        </a:xfrm>
                      </wpg:grpSpPr>
                      <wps:wsp>
                        <wps:cNvPr id="9" name="Arrow: Right 6"/>
                        <wps:cNvSpPr/>
                        <wps:spPr>
                          <a:xfrm>
                            <a:off x="3045124" y="0"/>
                            <a:ext cx="621030" cy="2914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 descr="C:\Users\Kalin\AppData\Local\Microsoft\Windows\INetCache\Content.Word\chrome_2017-08-04_14-05-16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9524" y="0"/>
                            <a:ext cx="11436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Kalin\AppData\Local\Microsoft\Windows\INetCache\Content.Word\chrome_2017-08-04_14-03-49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98AB7A" id="Group 8" o:spid="_x0000_s1026" style="position:absolute;margin-left:1.2pt;margin-top:5.25pt;width:401.8pt;height:23.05pt;z-index:251659264" coordsize="51031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" o:spid="_x0000_s1027" type="#_x0000_t13" style="position:absolute;left:30451;width:6210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" adj="16531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39595;width:1143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" stroked="t" strokecolor="black [3213]">
                  <v:imagedata r:id="rId12" o:title="chrome_2017-08-04_14-05-16"/>
                  <v:path arrowok="t"/>
                </v:shape>
                <v:shape id="Picture 11" o:spid="_x0000_s1029" type="#_x0000_t75" style="position:absolute;width:27070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" stroked="t" strokecolor="black [3213]">
                  <v:imagedata r:id="rId13" o:title="chrome_2017-08-04_14-03-49"/>
                  <v:path arrowok="t"/>
                </v:shape>
              </v:group>
            </w:pict>
          </mc:Fallback>
        </mc:AlternateContent>
      </w:r>
    </w:p>
    <w:p w14:paraId="161F4E6A" w14:textId="77777777" w:rsidR="004D0DDE" w:rsidRPr="004D0DDE" w:rsidRDefault="004D0DDE" w:rsidP="004D0DDE">
      <w:pPr>
        <w:rPr>
          <w:lang w:val="bg-BG"/>
        </w:rPr>
      </w:pPr>
    </w:p>
    <w:p w14:paraId="4A10071B" w14:textId="77777777" w:rsidR="004D0DDE" w:rsidRPr="004D0DDE" w:rsidRDefault="004D0DDE" w:rsidP="004D0DDE">
      <w:pPr>
        <w:pStyle w:val="Heading2"/>
        <w:numPr>
          <w:ilvl w:val="0"/>
          <w:numId w:val="0"/>
        </w:numPr>
        <w:rPr>
          <w:lang w:val="bg-BG"/>
        </w:rPr>
      </w:pPr>
      <w:r w:rsidRPr="004D0DDE">
        <w:t xml:space="preserve">Problem 2. Dump an </w:t>
      </w:r>
      <w:r w:rsidRPr="004D0DDE">
        <w:rPr>
          <w:noProof/>
        </w:rPr>
        <w:t xml:space="preserve">HTTP GET </w:t>
      </w:r>
      <w:r w:rsidRPr="004D0DDE">
        <w:t>Request</w:t>
      </w:r>
    </w:p>
    <w:p w14:paraId="63ED8567" w14:textId="77777777" w:rsidR="004D0DDE" w:rsidRPr="004D0DDE" w:rsidRDefault="004D0DDE" w:rsidP="004D0DDE">
      <w:pPr>
        <w:rPr>
          <w:lang w:val="bg-BG"/>
        </w:rPr>
      </w:pPr>
      <w:r w:rsidRPr="004D0DDE">
        <w:t xml:space="preserve">Write a </w:t>
      </w:r>
      <w:r w:rsidRPr="004D0DDE">
        <w:rPr>
          <w:noProof/>
        </w:rPr>
        <w:t xml:space="preserve">PHP </w:t>
      </w:r>
      <w:r w:rsidRPr="004D0DDE">
        <w:t xml:space="preserve">script to dump the </w:t>
      </w:r>
      <w:r w:rsidRPr="004D0DDE">
        <w:rPr>
          <w:b/>
        </w:rPr>
        <w:t>content</w:t>
      </w:r>
      <w:r w:rsidRPr="004D0DDE">
        <w:t xml:space="preserve"> of the </w:t>
      </w:r>
      <w:r w:rsidRPr="004D0DDE">
        <w:rPr>
          <w:b/>
          <w:noProof/>
        </w:rPr>
        <w:t>HTTP GET</w:t>
      </w:r>
      <w:r w:rsidRPr="004D0DDE">
        <w:rPr>
          <w:noProof/>
        </w:rPr>
        <w:t xml:space="preserve"> </w:t>
      </w:r>
      <w:r w:rsidRPr="004D0DDE">
        <w:t xml:space="preserve">request parameters using </w:t>
      </w:r>
      <w:r w:rsidRPr="004D0DDE">
        <w:rPr>
          <w:rStyle w:val="CodeChar"/>
        </w:rPr>
        <w:t>var_dump(…)</w:t>
      </w:r>
      <w:r w:rsidRPr="004D0DDE">
        <w:t xml:space="preserve">. Dump the content of the following form: 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930"/>
      </w:tblGrid>
      <w:tr w:rsidR="004D0DDE" w:rsidRPr="004D0DDE" w14:paraId="337720ED" w14:textId="77777777" w:rsidTr="00F529E5">
        <w:trPr>
          <w:trHeight w:val="2735"/>
        </w:trPr>
        <w:tc>
          <w:tcPr>
            <w:tcW w:w="4930" w:type="dxa"/>
          </w:tcPr>
          <w:p w14:paraId="2A239E28" w14:textId="77777777" w:rsidR="004D0DDE" w:rsidRPr="004D0DDE" w:rsidRDefault="004D0DDE" w:rsidP="00F529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64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ame: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text" 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personName"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4D0DD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ge: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number" 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age"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4D0DD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Town: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select 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townId"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option 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value=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10"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ofia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option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option 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value=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20"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Varna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option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option 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value=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30"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lodvid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option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select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&lt;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shd w:val="clear" w:color="auto" w:fill="EFEFEF"/>
                <w:lang w:eastAsia="bg-BG"/>
              </w:rPr>
              <w:t>"submit"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/&gt;&lt;/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4D0DD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4D0DDE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</w:p>
        </w:tc>
      </w:tr>
    </w:tbl>
    <w:p w14:paraId="7C36E701" w14:textId="77777777" w:rsidR="004D0DDE" w:rsidRPr="004D0DDE" w:rsidRDefault="004D0DDE" w:rsidP="004D0DDE">
      <w:pPr>
        <w:pStyle w:val="Heading3"/>
        <w:rPr>
          <w:lang w:val="bg-BG"/>
        </w:rPr>
      </w:pPr>
      <w:r w:rsidRPr="004D0DDE">
        <w:lastRenderedPageBreak/>
        <w:t>Examples</w:t>
      </w:r>
    </w:p>
    <w:p w14:paraId="6149196E" w14:textId="77777777" w:rsidR="004D0DDE" w:rsidRPr="004D0DDE" w:rsidRDefault="004D0DDE" w:rsidP="004D0DDE">
      <w:pPr>
        <w:rPr>
          <w:lang w:val="bg-BG"/>
        </w:rPr>
      </w:pPr>
      <w:r w:rsidRPr="004D0DDE">
        <w:rPr>
          <w:noProof/>
        </w:rPr>
        <mc:AlternateContent>
          <mc:Choice Requires="wpg">
            <w:drawing>
              <wp:inline distT="0" distB="0" distL="0" distR="0" wp14:anchorId="67FFA04D" wp14:editId="54B595A5">
                <wp:extent cx="6216650" cy="2303145"/>
                <wp:effectExtent l="19050" t="19050" r="12700" b="2095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0" cy="2303145"/>
                          <a:chOff x="0" y="0"/>
                          <a:chExt cx="6216650" cy="230314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C:\Users\Kalin\AppData\Local\Microsoft\Windows\INetCache\Content.Word\chrome_2017-08-04_14-34-18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23025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Kalin\AppData\Local\Microsoft\Windows\INetCache\Content.Word\chrome_2017-08-04_14-37-25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700" y="6350"/>
                            <a:ext cx="3028950" cy="2296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Arrow: Down 18"/>
                        <wps:cNvSpPr/>
                        <wps:spPr>
                          <a:xfrm rot="16200000">
                            <a:off x="2371725" y="790575"/>
                            <a:ext cx="565150" cy="584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F0F62E" id="Group 12" o:spid="_x0000_s1026" style="width:489.5pt;height:181.35pt;mso-position-horizontal-relative:char;mso-position-vertical-relative:line" coordsize="62166,2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">
                <v:shape id="Picture 13" o:spid="_x0000_s1027" type="#_x0000_t75" style="position:absolute;width:20510;height:2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" stroked="t" strokecolor="black [3213]">
                  <v:imagedata r:id="rId16" o:title="chrome_2017-08-04_14-34-18"/>
                  <v:path arrowok="t"/>
                </v:shape>
                <v:shape id="Picture 14" o:spid="_x0000_s1028" type="#_x0000_t75" style="position:absolute;left:31877;top:63;width:30289;height:2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" stroked="t" strokecolor="black [3213]">
                  <v:imagedata r:id="rId17" o:title="chrome_2017-08-04_14-37-25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8" o:spid="_x0000_s1029" type="#_x0000_t67" style="position:absolute;left:23717;top:7906;width:5651;height:58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" adj="11152" fillcolor="#4f81bd [3204]" strokecolor="#243f60 [1604]" strokeweight="2pt"/>
                <w10:anchorlock/>
              </v:group>
            </w:pict>
          </mc:Fallback>
        </mc:AlternateContent>
      </w:r>
    </w:p>
    <w:p w14:paraId="4C618BC5" w14:textId="77777777" w:rsidR="004D0DDE" w:rsidRPr="004D0DDE" w:rsidRDefault="004D0DDE" w:rsidP="004D0DDE">
      <w:pPr>
        <w:pStyle w:val="Heading2"/>
        <w:numPr>
          <w:ilvl w:val="0"/>
          <w:numId w:val="0"/>
        </w:numPr>
        <w:rPr>
          <w:lang w:val="bg-BG"/>
        </w:rPr>
      </w:pPr>
      <w:r w:rsidRPr="004D0DDE">
        <w:t>Problem 3. Sum Two Numbers</w:t>
      </w:r>
    </w:p>
    <w:p w14:paraId="553BD33D" w14:textId="77777777" w:rsidR="004D0DDE" w:rsidRPr="004D0DDE" w:rsidRDefault="004D0DDE" w:rsidP="004D0DDE">
      <w:pPr>
        <w:tabs>
          <w:tab w:val="num" w:pos="1440"/>
        </w:tabs>
        <w:rPr>
          <w:lang w:val="bg-BG"/>
        </w:rPr>
      </w:pPr>
      <w:r w:rsidRPr="004D0DDE">
        <w:t xml:space="preserve">Write a </w:t>
      </w:r>
      <w:r w:rsidRPr="004D0DDE">
        <w:rPr>
          <w:noProof/>
        </w:rPr>
        <w:t xml:space="preserve">PHP </w:t>
      </w:r>
      <w:r w:rsidRPr="004D0DDE">
        <w:t xml:space="preserve">script to sum two numbers. The script should display a </w:t>
      </w:r>
      <w:r w:rsidRPr="004D0DDE">
        <w:rPr>
          <w:noProof/>
        </w:rPr>
        <w:t xml:space="preserve">HTML </w:t>
      </w:r>
      <w:r w:rsidRPr="004D0DDE">
        <w:t>form to enter the numbers. If the numbers are passed as parameters, display their sum. You will receive the input from the following form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480"/>
      </w:tblGrid>
      <w:tr w:rsidR="004D0DDE" w:rsidRPr="004D0DDE" w14:paraId="3DA552D2" w14:textId="77777777" w:rsidTr="00F529E5">
        <w:tc>
          <w:tcPr>
            <w:tcW w:w="4480" w:type="dxa"/>
          </w:tcPr>
          <w:p w14:paraId="7323C0B8" w14:textId="77777777" w:rsidR="004D0DDE" w:rsidRPr="004D0DDE" w:rsidRDefault="004D0DDE" w:rsidP="00F529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64" w:lineRule="auto"/>
            </w:pP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t>First Number: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number" 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name=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num1" 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/&gt;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t>Second Number: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number" 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name=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num2" 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/&gt;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&lt;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submit" 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/&gt;&lt;/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</w:p>
        </w:tc>
      </w:tr>
    </w:tbl>
    <w:p w14:paraId="0A67256C" w14:textId="77777777" w:rsidR="004D0DDE" w:rsidRPr="004D0DDE" w:rsidRDefault="004D0DDE" w:rsidP="004D0DDE">
      <w:pPr>
        <w:pStyle w:val="Heading3"/>
        <w:rPr>
          <w:lang w:val="bg-BG"/>
        </w:rPr>
      </w:pPr>
      <w:r w:rsidRPr="004D0DDE">
        <w:t xml:space="preserve">Examples </w:t>
      </w:r>
    </w:p>
    <w:p w14:paraId="32135FA0" w14:textId="77777777" w:rsidR="004D0DDE" w:rsidRPr="004D0DDE" w:rsidRDefault="004D0DDE" w:rsidP="004D0DDE">
      <w:pPr>
        <w:pStyle w:val="Heading3"/>
        <w:rPr>
          <w:lang w:val="bg-BG"/>
        </w:rPr>
      </w:pPr>
      <w:r w:rsidRPr="004D0DDE">
        <w:rPr>
          <w:noProof/>
        </w:rPr>
        <w:drawing>
          <wp:inline distT="0" distB="0" distL="0" distR="0" wp14:anchorId="553AB574" wp14:editId="48500D2A">
            <wp:extent cx="6629400" cy="18295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82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4A3A" w14:textId="77777777" w:rsidR="004D0DDE" w:rsidRPr="004D0DDE" w:rsidRDefault="004D0DDE" w:rsidP="004D0DDE">
      <w:pPr>
        <w:rPr>
          <w:lang w:val="bg-BG"/>
        </w:rPr>
      </w:pPr>
    </w:p>
    <w:p w14:paraId="6C546963" w14:textId="77777777" w:rsidR="004D0DDE" w:rsidRPr="004D0DDE" w:rsidRDefault="004D0DDE" w:rsidP="004D0DDE">
      <w:pPr>
        <w:pStyle w:val="Heading2"/>
        <w:numPr>
          <w:ilvl w:val="0"/>
          <w:numId w:val="0"/>
        </w:numPr>
        <w:rPr>
          <w:lang w:val="bg-BG"/>
        </w:rPr>
      </w:pPr>
      <w:r w:rsidRPr="004D0DDE">
        <w:t>Problem 4. Sort Lines</w:t>
      </w:r>
    </w:p>
    <w:p w14:paraId="7D5BDE64" w14:textId="77777777" w:rsidR="004D0DDE" w:rsidRPr="004D0DDE" w:rsidRDefault="004D0DDE" w:rsidP="004D0DDE">
      <w:pPr>
        <w:rPr>
          <w:lang w:val="bg-BG"/>
        </w:rPr>
      </w:pPr>
      <w:r w:rsidRPr="004D0DDE">
        <w:t xml:space="preserve">Write a </w:t>
      </w:r>
      <w:r w:rsidRPr="004D0DDE">
        <w:rPr>
          <w:noProof/>
        </w:rPr>
        <w:t xml:space="preserve">PHP </w:t>
      </w:r>
      <w:r w:rsidRPr="004D0DDE">
        <w:t xml:space="preserve">script that </w:t>
      </w:r>
      <w:r w:rsidRPr="004D0DDE">
        <w:rPr>
          <w:b/>
        </w:rPr>
        <w:t>sorts</w:t>
      </w:r>
      <w:r w:rsidRPr="004D0DDE">
        <w:t xml:space="preserve"> the </w:t>
      </w:r>
      <w:r w:rsidRPr="004D0DDE">
        <w:rPr>
          <w:b/>
        </w:rPr>
        <w:t>text</w:t>
      </w:r>
      <w:r w:rsidRPr="004D0DDE">
        <w:t xml:space="preserve"> lines from a </w:t>
      </w:r>
      <w:r w:rsidRPr="004D0DDE">
        <w:rPr>
          <w:rStyle w:val="CodeChar"/>
        </w:rPr>
        <w:t>&lt;textarea&gt;</w:t>
      </w:r>
      <w:r w:rsidRPr="004D0DDE">
        <w:t xml:space="preserve">. Take the input from the following form: 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740"/>
      </w:tblGrid>
      <w:tr w:rsidR="004D0DDE" w:rsidRPr="004D0DDE" w14:paraId="7DF48A90" w14:textId="77777777" w:rsidTr="00F529E5">
        <w:tc>
          <w:tcPr>
            <w:tcW w:w="5740" w:type="dxa"/>
          </w:tcPr>
          <w:p w14:paraId="486FA407" w14:textId="77777777" w:rsidR="004D0DDE" w:rsidRPr="004D0DDE" w:rsidRDefault="004D0DDE" w:rsidP="00F529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textarea 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rows=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10" 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name=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>"lines"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  <w:lang w:eastAsia="bg-BG"/>
              </w:rPr>
              <w:t xml:space="preserve">&lt;?= </w:t>
            </w:r>
            <w:r w:rsidRPr="004D0DDE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bg-BG"/>
              </w:rPr>
              <w:t>$</w:t>
            </w:r>
            <w:r w:rsidRPr="004D0DDE">
              <w:rPr>
                <w:rFonts w:ascii="Courier New" w:eastAsia="Times New Roman" w:hAnsi="Courier New" w:cs="Courier New"/>
                <w:noProof/>
                <w:color w:val="660000"/>
                <w:sz w:val="18"/>
                <w:szCs w:val="18"/>
                <w:shd w:val="clear" w:color="auto" w:fill="F7FAFF"/>
                <w:lang w:eastAsia="bg-BG"/>
              </w:rPr>
              <w:t>sortedLines</w:t>
            </w:r>
            <w:r w:rsidRPr="004D0DDE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bg-BG" w:eastAsia="bg-BG"/>
              </w:rPr>
              <w:br/>
              <w:t xml:space="preserve">      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  <w:lang w:eastAsia="bg-BG"/>
              </w:rPr>
              <w:t>?&gt;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textarea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br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submit" 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value=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>"Sort"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bg-BG" w:eastAsia="bg-BG"/>
              </w:rPr>
              <w:br/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4D0DD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4D0D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</w:p>
        </w:tc>
      </w:tr>
    </w:tbl>
    <w:p w14:paraId="2974B757" w14:textId="77777777" w:rsidR="004D0DDE" w:rsidRPr="004D0DDE" w:rsidRDefault="004D0DDE" w:rsidP="004D0DDE">
      <w:pPr>
        <w:pStyle w:val="Heading3"/>
        <w:rPr>
          <w:lang w:val="bg-BG"/>
        </w:rPr>
      </w:pPr>
      <w:r w:rsidRPr="004D0DD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15DEEC" wp14:editId="5C15D554">
                <wp:simplePos x="0" y="0"/>
                <wp:positionH relativeFrom="column">
                  <wp:posOffset>-1879</wp:posOffset>
                </wp:positionH>
                <wp:positionV relativeFrom="paragraph">
                  <wp:posOffset>444271</wp:posOffset>
                </wp:positionV>
                <wp:extent cx="5814060" cy="3461385"/>
                <wp:effectExtent l="19050" t="19050" r="15240" b="24765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060" cy="3461385"/>
                          <a:chOff x="0" y="0"/>
                          <a:chExt cx="5814111" cy="3461741"/>
                        </a:xfrm>
                      </wpg:grpSpPr>
                      <wps:wsp>
                        <wps:cNvPr id="53" name="Arrow: Right 64"/>
                        <wps:cNvSpPr/>
                        <wps:spPr>
                          <a:xfrm>
                            <a:off x="2735885" y="1558138"/>
                            <a:ext cx="412166" cy="27774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 descr="C:\Users\Kalin\AppData\Local\Microsoft\Windows\INetCache\Content.Word\chrome_2017-08-04_15-47-57.pn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65" cy="3437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C:\Users\Kalin\AppData\Local\Microsoft\Windows\INetCache\Content.Word\chrome_2017-08-04_15-49-09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1101" y="21946"/>
                            <a:ext cx="2493010" cy="3439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BA275" id="Group 51" o:spid="_x0000_s1026" style="position:absolute;margin-left:-.15pt;margin-top:35pt;width:457.8pt;height:272.55pt;z-index:251660288;mso-width-relative:margin;mso-height-relative:margin" coordsize="58141,34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">
                <v:shape id="Arrow: Right 64" o:spid="_x0000_s1027" type="#_x0000_t13" style="position:absolute;left:27358;top:15581;width:4122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" adj="14322" fillcolor="#4f81bd [3204]" strokecolor="#243f60 [1604]" strokeweight="2pt"/>
                <v:shape id="Picture 54" o:spid="_x0000_s1028" type="#_x0000_t75" style="position:absolute;width:25266;height:3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" stroked="t" strokecolor="#243f60 [1604]">
                  <v:imagedata r:id="rId21" o:title="chrome_2017-08-04_15-47-57"/>
                  <v:path arrowok="t"/>
                </v:shape>
                <v:shape id="Picture 55" o:spid="_x0000_s1029" type="#_x0000_t75" style="position:absolute;left:33211;top:219;width:24930;height:34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" stroked="t" strokecolor="#243f60 [1604]">
                  <v:imagedata r:id="rId22" o:title="chrome_2017-08-04_15-49-09"/>
                  <v:path arrowok="t"/>
                </v:shape>
                <w10:wrap type="topAndBottom"/>
              </v:group>
            </w:pict>
          </mc:Fallback>
        </mc:AlternateContent>
      </w:r>
      <w:r w:rsidRPr="004D0DDE">
        <w:t>Examples</w:t>
      </w:r>
    </w:p>
    <w:p w14:paraId="7DAA5659" w14:textId="77777777" w:rsidR="004D0DDE" w:rsidRPr="004D0DDE" w:rsidRDefault="004D0DDE" w:rsidP="004D0DDE">
      <w:pPr>
        <w:rPr>
          <w:lang w:val="bg-BG"/>
        </w:rPr>
      </w:pPr>
    </w:p>
    <w:p w14:paraId="0ABF9B0F" w14:textId="77777777" w:rsidR="004D0DDE" w:rsidRPr="004D0DDE" w:rsidRDefault="004D0DDE" w:rsidP="004D0DDE">
      <w:pPr>
        <w:pStyle w:val="Heading2"/>
        <w:numPr>
          <w:ilvl w:val="0"/>
          <w:numId w:val="0"/>
        </w:numPr>
        <w:rPr>
          <w:lang w:val="bg-BG"/>
        </w:rPr>
      </w:pPr>
      <w:r w:rsidRPr="004D0DDE">
        <w:t>Problem 5. Extract Capital-Case Words</w:t>
      </w:r>
    </w:p>
    <w:p w14:paraId="73AC3256" w14:textId="77777777" w:rsidR="004D0DDE" w:rsidRPr="004D0DDE" w:rsidRDefault="004D0DDE" w:rsidP="004D0DDE">
      <w:pPr>
        <w:rPr>
          <w:lang w:val="bg-BG"/>
        </w:rPr>
      </w:pPr>
      <w:r w:rsidRPr="004D0DDE">
        <w:t xml:space="preserve">Write a </w:t>
      </w:r>
      <w:r w:rsidRPr="004D0DDE">
        <w:rPr>
          <w:b/>
          <w:noProof/>
        </w:rPr>
        <w:t>PHP</w:t>
      </w:r>
      <w:r w:rsidRPr="004D0DDE">
        <w:rPr>
          <w:noProof/>
        </w:rPr>
        <w:t xml:space="preserve"> </w:t>
      </w:r>
      <w:r w:rsidRPr="004D0DDE">
        <w:t xml:space="preserve">script to extract all </w:t>
      </w:r>
      <w:r w:rsidRPr="004D0DDE">
        <w:rPr>
          <w:b/>
        </w:rPr>
        <w:t>capital-case</w:t>
      </w:r>
      <w:r w:rsidRPr="004D0DDE">
        <w:t xml:space="preserve"> words from an </w:t>
      </w:r>
      <w:r w:rsidRPr="004D0DDE">
        <w:rPr>
          <w:b/>
        </w:rPr>
        <w:t>array</w:t>
      </w:r>
      <w:r w:rsidRPr="004D0DDE">
        <w:t xml:space="preserve"> of </w:t>
      </w:r>
      <w:r w:rsidRPr="004D0DDE">
        <w:rPr>
          <w:b/>
        </w:rPr>
        <w:t>strings</w:t>
      </w:r>
      <w:r w:rsidRPr="004D0DDE">
        <w:t xml:space="preserve">. All </w:t>
      </w:r>
      <w:r w:rsidRPr="004D0DDE">
        <w:rPr>
          <w:b/>
        </w:rPr>
        <w:t>non-letter</w:t>
      </w:r>
      <w:r w:rsidRPr="004D0DDE">
        <w:t xml:space="preserve"> chars are considered </w:t>
      </w:r>
      <w:r w:rsidRPr="004D0DDE">
        <w:rPr>
          <w:b/>
        </w:rPr>
        <w:t>separators</w:t>
      </w:r>
      <w:r w:rsidRPr="004D0DDE">
        <w:t>. Use the following form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807"/>
      </w:tblGrid>
      <w:tr w:rsidR="004D0DDE" w:rsidRPr="004D0DDE" w14:paraId="0C5D3FDA" w14:textId="77777777" w:rsidTr="00F529E5">
        <w:tc>
          <w:tcPr>
            <w:tcW w:w="5807" w:type="dxa"/>
          </w:tcPr>
          <w:p w14:paraId="30140DAC" w14:textId="77777777" w:rsidR="004D0DDE" w:rsidRPr="004D0DDE" w:rsidRDefault="004D0DDE" w:rsidP="00F529E5">
            <w:pPr>
              <w:pStyle w:val="HTMLPreformatted"/>
              <w:shd w:val="clear" w:color="auto" w:fill="FFFFFF"/>
              <w:rPr>
                <w:noProof/>
                <w:color w:val="000000"/>
                <w:sz w:val="18"/>
                <w:szCs w:val="18"/>
              </w:rPr>
            </w:pPr>
            <w:r w:rsidRPr="004D0DDE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4D0DDE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rm</w:t>
            </w:r>
            <w:r w:rsidRPr="004D0DDE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D0DDE">
              <w:rPr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4D0DDE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4D0DDE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textarea </w:t>
            </w:r>
            <w:r w:rsidRPr="004D0DDE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rows=</w:t>
            </w:r>
            <w:r w:rsidRPr="004D0DDE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10" </w:t>
            </w:r>
            <w:r w:rsidRPr="004D0DDE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4D0DDE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text"</w:t>
            </w:r>
            <w:r w:rsidRPr="004D0DDE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 w:rsidRPr="004D0DDE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extarea</w:t>
            </w:r>
            <w:r w:rsidRPr="004D0DDE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&lt;</w:t>
            </w:r>
            <w:r w:rsidRPr="004D0DDE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r</w:t>
            </w:r>
            <w:r w:rsidRPr="004D0DDE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D0DDE">
              <w:rPr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4D0DDE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4D0DDE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4D0DDE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4D0DDE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submit" </w:t>
            </w:r>
            <w:r w:rsidRPr="004D0DDE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value=</w:t>
            </w:r>
            <w:r w:rsidRPr="004D0DDE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xtract"</w:t>
            </w:r>
            <w:r w:rsidRPr="004D0DDE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4D0DDE">
              <w:rPr>
                <w:noProof/>
                <w:color w:val="000000"/>
                <w:sz w:val="18"/>
                <w:szCs w:val="18"/>
                <w:lang w:val="bg-BG"/>
              </w:rPr>
              <w:br/>
            </w:r>
            <w:r w:rsidRPr="004D0DDE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4D0DDE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rm</w:t>
            </w:r>
            <w:r w:rsidRPr="004D0DDE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706742CB" w14:textId="77777777" w:rsidR="004D0DDE" w:rsidRPr="004D0DDE" w:rsidRDefault="004D0DDE" w:rsidP="004D0DDE">
      <w:pPr>
        <w:pStyle w:val="Heading3"/>
        <w:rPr>
          <w:lang w:val="bg-BG"/>
        </w:rPr>
      </w:pPr>
      <w:r w:rsidRPr="004D0DDE"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140"/>
      </w:tblGrid>
      <w:tr w:rsidR="004D0DDE" w:rsidRPr="004D0DDE" w14:paraId="15BF76E0" w14:textId="77777777" w:rsidTr="00F529E5">
        <w:tc>
          <w:tcPr>
            <w:tcW w:w="6182" w:type="dxa"/>
            <w:shd w:val="clear" w:color="auto" w:fill="D9D9D9" w:themeFill="background1" w:themeFillShade="D9"/>
          </w:tcPr>
          <w:p w14:paraId="447A5337" w14:textId="77777777" w:rsidR="004D0DDE" w:rsidRPr="004D0DDE" w:rsidRDefault="004D0DDE" w:rsidP="00F529E5">
            <w:pPr>
              <w:spacing w:before="0" w:after="0"/>
              <w:jc w:val="center"/>
              <w:rPr>
                <w:b/>
              </w:rPr>
            </w:pPr>
            <w:r w:rsidRPr="004D0DD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23D74D5C" w14:textId="77777777" w:rsidR="004D0DDE" w:rsidRPr="004D0DDE" w:rsidRDefault="004D0DDE" w:rsidP="00F529E5">
            <w:pPr>
              <w:spacing w:before="0" w:after="0"/>
              <w:jc w:val="center"/>
              <w:rPr>
                <w:b/>
              </w:rPr>
            </w:pPr>
            <w:r w:rsidRPr="004D0DDE">
              <w:rPr>
                <w:b/>
              </w:rPr>
              <w:t>Output</w:t>
            </w:r>
          </w:p>
        </w:tc>
      </w:tr>
      <w:tr w:rsidR="004D0DDE" w:rsidRPr="004D0DDE" w14:paraId="2A7A8DDD" w14:textId="77777777" w:rsidTr="00F529E5">
        <w:tc>
          <w:tcPr>
            <w:tcW w:w="6182" w:type="dxa"/>
          </w:tcPr>
          <w:p w14:paraId="6D40288B" w14:textId="77777777" w:rsidR="004D0DDE" w:rsidRPr="004D0DDE" w:rsidRDefault="004D0DDE" w:rsidP="00F529E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4D0DDE">
              <w:rPr>
                <w:rFonts w:ascii="Consolas" w:hAnsi="Consolas" w:cstheme="minorHAnsi"/>
                <w:bCs/>
                <w:noProof/>
              </w:rPr>
              <w:t>We start by HTML, CSS, JavaScript, JSON and REST.</w:t>
            </w:r>
          </w:p>
          <w:p w14:paraId="51604D0A" w14:textId="77777777" w:rsidR="004D0DDE" w:rsidRPr="004D0DDE" w:rsidRDefault="004D0DDE" w:rsidP="00F529E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4D0DDE">
              <w:rPr>
                <w:rFonts w:ascii="Consolas" w:hAnsi="Consolas" w:cstheme="minorHAnsi"/>
                <w:bCs/>
                <w:noProof/>
              </w:rPr>
              <w:t>Later we touch some PHP, MySQL and SQL.</w:t>
            </w:r>
          </w:p>
          <w:p w14:paraId="76784BE0" w14:textId="77777777" w:rsidR="004D0DDE" w:rsidRPr="004D0DDE" w:rsidRDefault="004D0DDE" w:rsidP="00F529E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4D0DDE">
              <w:rPr>
                <w:rFonts w:ascii="Consolas" w:hAnsi="Consolas" w:cstheme="minorHAnsi"/>
                <w:bCs/>
                <w:noProof/>
              </w:rPr>
              <w:t>Later we play with C#, EF, SQL Server and ASP.NET MVC.</w:t>
            </w:r>
          </w:p>
          <w:p w14:paraId="0003C904" w14:textId="77777777" w:rsidR="004D0DDE" w:rsidRPr="004D0DDE" w:rsidRDefault="004D0DDE" w:rsidP="00F529E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0DDE">
              <w:rPr>
                <w:rFonts w:ascii="Consolas" w:hAnsi="Consolas" w:cstheme="minorHAnsi"/>
                <w:bCs/>
                <w:noProof/>
              </w:rPr>
              <w:t>Finally, we touch some Java, Hibernate and Spring.MVC.</w:t>
            </w:r>
          </w:p>
        </w:tc>
        <w:tc>
          <w:tcPr>
            <w:tcW w:w="4140" w:type="dxa"/>
          </w:tcPr>
          <w:p w14:paraId="2C433CA7" w14:textId="77777777" w:rsidR="004D0DDE" w:rsidRPr="004D0DDE" w:rsidRDefault="004D0DDE" w:rsidP="00F529E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0DDE">
              <w:rPr>
                <w:rFonts w:ascii="Consolas" w:hAnsi="Consolas" w:cstheme="minorHAnsi"/>
                <w:bCs/>
                <w:noProof/>
              </w:rPr>
              <w:t>HTML, CSS, JSON, REST, PHP, SQL, C, EF, SQL, ASP, NET, MVC, MVC</w:t>
            </w:r>
          </w:p>
        </w:tc>
      </w:tr>
    </w:tbl>
    <w:p w14:paraId="3AA12B9E" w14:textId="77777777" w:rsidR="004D0DDE" w:rsidRPr="004D0DDE" w:rsidRDefault="004D0DDE" w:rsidP="004D0DDE">
      <w:pPr>
        <w:spacing w:before="0" w:after="200"/>
        <w:rPr>
          <w:lang w:val="bg-BG"/>
        </w:rPr>
      </w:pPr>
      <w:r w:rsidRPr="004D0DDE">
        <w:rPr>
          <w:lang w:val="bg-BG"/>
        </w:rPr>
        <w:br w:type="page"/>
      </w:r>
    </w:p>
    <w:p w14:paraId="541323CD" w14:textId="77777777" w:rsidR="004D0DDE" w:rsidRPr="004D0DDE" w:rsidRDefault="004D0DDE" w:rsidP="004D0DDE">
      <w:pPr>
        <w:pStyle w:val="Heading2"/>
        <w:numPr>
          <w:ilvl w:val="0"/>
          <w:numId w:val="0"/>
        </w:numPr>
        <w:rPr>
          <w:lang w:val="bg-BG"/>
        </w:rPr>
      </w:pPr>
      <w:r w:rsidRPr="004D0DDE">
        <w:lastRenderedPageBreak/>
        <w:t>Problem 6. Word Mapping</w:t>
      </w:r>
    </w:p>
    <w:p w14:paraId="7D515812" w14:textId="46018C2F" w:rsidR="004D0DDE" w:rsidRPr="004D0DDE" w:rsidRDefault="004D0DDE" w:rsidP="004D0DDE">
      <w:pPr>
        <w:rPr>
          <w:noProof/>
          <w:lang w:val="bg-BG"/>
        </w:rPr>
      </w:pPr>
      <w:r w:rsidRPr="004D0DDE">
        <w:rPr>
          <w:noProof/>
        </w:rPr>
        <w:t xml:space="preserve">Write a PHP program </w:t>
      </w:r>
      <w:r w:rsidRPr="004D0DDE">
        <w:rPr>
          <w:b/>
          <w:noProof/>
        </w:rPr>
        <w:t xml:space="preserve">WordMapper.php </w:t>
      </w:r>
      <w:r w:rsidRPr="004D0DDE">
        <w:rPr>
          <w:noProof/>
        </w:rPr>
        <w:t xml:space="preserve">that takes a text from a textarea </w:t>
      </w:r>
      <w:r w:rsidR="00F2210D">
        <w:rPr>
          <w:b/>
          <w:noProof/>
        </w:rPr>
        <w:t>with attribute name="input"</w:t>
      </w:r>
      <w:r w:rsidRPr="004D0DDE">
        <w:rPr>
          <w:b/>
          <w:noProof/>
        </w:rPr>
        <w:t xml:space="preserve"> </w:t>
      </w:r>
      <w:r w:rsidRPr="004D0DDE">
        <w:rPr>
          <w:noProof/>
        </w:rPr>
        <w:t xml:space="preserve">and prints each word and the number of times it occurs in the text. The search should be </w:t>
      </w:r>
      <w:r w:rsidRPr="004D0DDE">
        <w:rPr>
          <w:b/>
          <w:noProof/>
        </w:rPr>
        <w:t>case-insensitive</w:t>
      </w:r>
      <w:r w:rsidRPr="004D0DDE">
        <w:rPr>
          <w:noProof/>
        </w:rPr>
        <w:t xml:space="preserve">. The result should be printed as an </w:t>
      </w:r>
      <w:r w:rsidRPr="004D0DDE">
        <w:rPr>
          <w:b/>
          <w:noProof/>
        </w:rPr>
        <w:t>HTML table with border attribute set to 2</w:t>
      </w:r>
      <w:r w:rsidRPr="004D0DDE">
        <w:rPr>
          <w:noProof/>
        </w:rPr>
        <w:t>. If you get 0/100 in judge</w:t>
      </w:r>
      <w:r w:rsidR="008D09A3">
        <w:rPr>
          <w:noProof/>
        </w:rPr>
        <w:t>,</w:t>
      </w:r>
      <w:r w:rsidRPr="004D0DDE">
        <w:rPr>
          <w:noProof/>
        </w:rPr>
        <w:t xml:space="preserve"> check in details the zero tes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1"/>
        <w:gridCol w:w="2176"/>
      </w:tblGrid>
      <w:tr w:rsidR="004D0DDE" w:rsidRPr="004D0DDE" w14:paraId="00B6C1FC" w14:textId="77777777" w:rsidTr="00F529E5"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C9A42" w14:textId="77777777" w:rsidR="004D0DDE" w:rsidRPr="004D0DDE" w:rsidRDefault="004D0DDE" w:rsidP="00F529E5">
            <w:pPr>
              <w:jc w:val="center"/>
              <w:rPr>
                <w:b/>
              </w:rPr>
            </w:pPr>
            <w:r w:rsidRPr="004D0DDE">
              <w:rPr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A6A938" w14:textId="77777777" w:rsidR="004D0DDE" w:rsidRPr="004D0DDE" w:rsidRDefault="004D0DDE" w:rsidP="00F529E5">
            <w:pPr>
              <w:ind w:left="-85"/>
              <w:jc w:val="center"/>
              <w:rPr>
                <w:b/>
                <w:noProof/>
              </w:rPr>
            </w:pPr>
            <w:r w:rsidRPr="004D0DDE">
              <w:rPr>
                <w:b/>
                <w:noProof/>
              </w:rPr>
              <w:t>Output</w:t>
            </w:r>
          </w:p>
        </w:tc>
      </w:tr>
      <w:tr w:rsidR="004D0DDE" w:rsidRPr="004D0DDE" w14:paraId="087CF266" w14:textId="77777777" w:rsidTr="00F529E5">
        <w:trPr>
          <w:trHeight w:val="20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7E97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  <w:r w:rsidRPr="004D0DDE">
              <w:rPr>
                <w:rFonts w:ascii="Consolas" w:hAnsi="Consolas" w:cs="Consolas"/>
                <w:noProof/>
              </w:rPr>
              <w:t>The quick brows fox.!!! jumped over..// the lazy dog.!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60D6" w14:textId="77777777" w:rsidR="004D0DDE" w:rsidRPr="004D0DDE" w:rsidRDefault="004D0DDE" w:rsidP="00F529E5">
            <w:pPr>
              <w:jc w:val="center"/>
              <w:rPr>
                <w:rFonts w:ascii="Consolas" w:hAnsi="Consolas" w:cs="Consolas"/>
                <w:noProof/>
              </w:rPr>
            </w:pPr>
            <w:r w:rsidRPr="004D0DDE">
              <w:rPr>
                <w:rFonts w:ascii="Consolas" w:hAnsi="Consolas" w:cs="Consolas"/>
                <w:noProof/>
              </w:rPr>
              <w:drawing>
                <wp:inline distT="0" distB="0" distL="0" distR="0" wp14:anchorId="4CA5F04D" wp14:editId="15008C52">
                  <wp:extent cx="929640" cy="2148840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DDE" w:rsidRPr="004D0DDE" w14:paraId="6229506F" w14:textId="77777777" w:rsidTr="00F529E5">
        <w:trPr>
          <w:trHeight w:val="1695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E1E3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  <w:r w:rsidRPr="004D0DDE">
              <w:rPr>
                <w:rFonts w:ascii="Consolas" w:hAnsi="Consolas" w:cs="Consolas"/>
                <w:noProof/>
              </w:rPr>
              <w:drawing>
                <wp:inline distT="0" distB="0" distL="0" distR="0" wp14:anchorId="5113F12B" wp14:editId="0517CE20">
                  <wp:extent cx="4899660" cy="7924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8919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65FF8FAF" w14:textId="77777777" w:rsidR="004D0DDE" w:rsidRPr="004D0DDE" w:rsidRDefault="004D0DDE" w:rsidP="004D0DDE">
      <w:pPr>
        <w:rPr>
          <w:lang w:val="bg-BG"/>
        </w:rPr>
      </w:pPr>
    </w:p>
    <w:p w14:paraId="183812DB" w14:textId="77777777" w:rsidR="004D0DDE" w:rsidRPr="004D0DDE" w:rsidRDefault="004D0DDE" w:rsidP="004D0DDE">
      <w:pPr>
        <w:pStyle w:val="Heading2"/>
        <w:numPr>
          <w:ilvl w:val="0"/>
          <w:numId w:val="0"/>
        </w:numPr>
        <w:rPr>
          <w:lang w:val="bg-BG"/>
        </w:rPr>
      </w:pPr>
      <w:r w:rsidRPr="004D0DDE">
        <w:t>Problem 7. Coloring Texts</w:t>
      </w:r>
    </w:p>
    <w:p w14:paraId="3A380CB6" w14:textId="77777777" w:rsidR="004D0DDE" w:rsidRPr="004D0DDE" w:rsidRDefault="004D0DDE" w:rsidP="004D0DDE">
      <w:pPr>
        <w:rPr>
          <w:noProof/>
          <w:lang w:val="bg-BG"/>
        </w:rPr>
      </w:pPr>
      <w:r w:rsidRPr="004D0DDE">
        <w:rPr>
          <w:noProof/>
        </w:rPr>
        <w:t xml:space="preserve">Write a PHP program </w:t>
      </w:r>
      <w:r w:rsidRPr="004D0DDE">
        <w:rPr>
          <w:b/>
          <w:noProof/>
        </w:rPr>
        <w:t>TextColorer.php</w:t>
      </w:r>
      <w:r w:rsidRPr="004D0DDE">
        <w:rPr>
          <w:noProof/>
        </w:rPr>
        <w:t xml:space="preserve"> that takes a text from a textfield </w:t>
      </w:r>
      <w:r w:rsidRPr="004D0DDE">
        <w:rPr>
          <w:b/>
          <w:noProof/>
        </w:rPr>
        <w:t>with attribute name=”input”</w:t>
      </w:r>
      <w:r w:rsidRPr="004D0DDE">
        <w:rPr>
          <w:noProof/>
        </w:rPr>
        <w:t xml:space="preserve"> , colors each character according to its ASCII value and prints the result. If the ASCII value of a character is odd, the </w:t>
      </w:r>
      <w:r w:rsidRPr="004D0DDE">
        <w:rPr>
          <w:b/>
          <w:noProof/>
        </w:rPr>
        <w:t>character</w:t>
      </w:r>
      <w:r w:rsidRPr="004D0DDE">
        <w:rPr>
          <w:noProof/>
        </w:rPr>
        <w:t xml:space="preserve"> should be printed in </w:t>
      </w:r>
      <w:r w:rsidRPr="004D0DDE">
        <w:rPr>
          <w:b/>
          <w:noProof/>
        </w:rPr>
        <w:t>blue</w:t>
      </w:r>
      <w:r w:rsidRPr="004D0DDE">
        <w:rPr>
          <w:noProof/>
        </w:rPr>
        <w:t xml:space="preserve">. If it’s even, it should be printed in </w:t>
      </w:r>
      <w:r w:rsidRPr="004D0DDE">
        <w:rPr>
          <w:b/>
          <w:noProof/>
        </w:rPr>
        <w:t>red</w:t>
      </w:r>
      <w:r w:rsidRPr="004D0DDE">
        <w:rPr>
          <w:noProof/>
        </w:rPr>
        <w:t xml:space="preserve">.For the colors </w:t>
      </w:r>
      <w:r w:rsidRPr="004D0DDE">
        <w:rPr>
          <w:b/>
          <w:noProof/>
        </w:rPr>
        <w:t>use the &lt;span&gt; tag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29"/>
        <w:gridCol w:w="5588"/>
      </w:tblGrid>
      <w:tr w:rsidR="004D0DDE" w:rsidRPr="004D0DDE" w14:paraId="2F31D87E" w14:textId="77777777" w:rsidTr="00F529E5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C81F4" w14:textId="77777777" w:rsidR="004D0DDE" w:rsidRPr="004D0DDE" w:rsidRDefault="004D0DDE" w:rsidP="00F529E5">
            <w:pPr>
              <w:jc w:val="center"/>
              <w:rPr>
                <w:b/>
              </w:rPr>
            </w:pPr>
            <w:r w:rsidRPr="004D0DDE">
              <w:rPr>
                <w:b/>
              </w:rPr>
              <w:t>Input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222D54" w14:textId="77777777" w:rsidR="004D0DDE" w:rsidRPr="004D0DDE" w:rsidRDefault="004D0DDE" w:rsidP="00F529E5">
            <w:pPr>
              <w:ind w:left="-85"/>
              <w:jc w:val="center"/>
              <w:rPr>
                <w:b/>
                <w:noProof/>
              </w:rPr>
            </w:pPr>
            <w:r w:rsidRPr="004D0DDE">
              <w:rPr>
                <w:b/>
                <w:noProof/>
              </w:rPr>
              <w:t>Output</w:t>
            </w:r>
          </w:p>
        </w:tc>
      </w:tr>
      <w:tr w:rsidR="004D0DDE" w:rsidRPr="004D0DDE" w14:paraId="69F3F53A" w14:textId="77777777" w:rsidTr="00F529E5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1FAF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  <w:r w:rsidRPr="004D0DDE">
              <w:rPr>
                <w:rFonts w:ascii="Consolas" w:hAnsi="Consolas" w:cs="Consolas"/>
                <w:noProof/>
              </w:rPr>
              <w:t>What a wonderful world!</w:t>
            </w:r>
          </w:p>
        </w:tc>
        <w:tc>
          <w:tcPr>
            <w:tcW w:w="5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421C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  <w:r w:rsidRPr="004D0DDE">
              <w:rPr>
                <w:rFonts w:ascii="Consolas" w:hAnsi="Consolas" w:cs="Consolas"/>
                <w:noProof/>
                <w:color w:val="0000FF"/>
              </w:rPr>
              <w:t>W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FF0000"/>
              </w:rPr>
              <w:t>h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0000FF"/>
              </w:rPr>
              <w:t>a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FF0000"/>
              </w:rPr>
              <w:t>t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0000FF"/>
              </w:rPr>
              <w:t>a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0000FF"/>
              </w:rPr>
              <w:t>w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0000FF"/>
              </w:rPr>
              <w:t>o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FF0000"/>
              </w:rPr>
              <w:t>n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FF0000"/>
              </w:rPr>
              <w:t>d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0000FF"/>
              </w:rPr>
              <w:t>e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FF0000"/>
              </w:rPr>
              <w:t>r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FF0000"/>
              </w:rPr>
              <w:t>f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0000FF"/>
              </w:rPr>
              <w:t>u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FF0000"/>
              </w:rPr>
              <w:t>l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0000FF"/>
              </w:rPr>
              <w:t>w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0000FF"/>
              </w:rPr>
              <w:t>o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FF0000"/>
              </w:rPr>
              <w:t>r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FF0000"/>
              </w:rPr>
              <w:t>l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FF0000"/>
              </w:rPr>
              <w:t>d</w:t>
            </w:r>
            <w:r w:rsidRPr="004D0DDE">
              <w:rPr>
                <w:rFonts w:ascii="Consolas" w:hAnsi="Consolas" w:cs="Consolas"/>
                <w:noProof/>
              </w:rPr>
              <w:t xml:space="preserve"> </w:t>
            </w:r>
            <w:r w:rsidRPr="004D0DDE">
              <w:rPr>
                <w:rFonts w:ascii="Consolas" w:hAnsi="Consolas" w:cs="Consolas"/>
                <w:noProof/>
                <w:color w:val="0000FF"/>
              </w:rPr>
              <w:t>!</w:t>
            </w:r>
          </w:p>
        </w:tc>
      </w:tr>
      <w:tr w:rsidR="004D0DDE" w:rsidRPr="004D0DDE" w14:paraId="4256843D" w14:textId="77777777" w:rsidTr="00F529E5">
        <w:trPr>
          <w:trHeight w:val="72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8FBB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  <w:r w:rsidRPr="004D0DDE">
              <w:rPr>
                <w:rFonts w:ascii="Consolas" w:hAnsi="Consolas" w:cs="Consolas"/>
                <w:noProof/>
              </w:rPr>
              <w:drawing>
                <wp:inline distT="0" distB="0" distL="0" distR="0" wp14:anchorId="7D4B4A62" wp14:editId="4C718A9C">
                  <wp:extent cx="2385060" cy="7543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DD4B9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0C1BF97F" w14:textId="77777777" w:rsidR="004D0DDE" w:rsidRPr="004D0DDE" w:rsidRDefault="004D0DDE" w:rsidP="004D0DDE">
      <w:pPr>
        <w:rPr>
          <w:lang w:val="bg-BG"/>
        </w:rPr>
      </w:pPr>
    </w:p>
    <w:p w14:paraId="283F2EBE" w14:textId="77777777" w:rsidR="004D0DDE" w:rsidRPr="004D0DDE" w:rsidRDefault="004D0DDE" w:rsidP="004D0DDE">
      <w:pPr>
        <w:pStyle w:val="Heading2"/>
        <w:numPr>
          <w:ilvl w:val="0"/>
          <w:numId w:val="0"/>
        </w:numPr>
        <w:rPr>
          <w:lang w:val="bg-BG"/>
        </w:rPr>
      </w:pPr>
      <w:r w:rsidRPr="004D0DDE">
        <w:t>Problem 8. Navigation Builder</w:t>
      </w:r>
    </w:p>
    <w:p w14:paraId="1AF0EBF1" w14:textId="07C5FAC1" w:rsidR="004D0DDE" w:rsidRPr="004D0DDE" w:rsidRDefault="004D0DDE" w:rsidP="004D0DDE">
      <w:pPr>
        <w:rPr>
          <w:lang w:val="bg-BG"/>
        </w:rPr>
      </w:pPr>
      <w:r w:rsidRPr="004D0DDE">
        <w:t xml:space="preserve">Write a </w:t>
      </w:r>
      <w:r w:rsidRPr="004D0DDE">
        <w:rPr>
          <w:noProof/>
        </w:rPr>
        <w:t xml:space="preserve">PHP </w:t>
      </w:r>
      <w:r w:rsidRPr="004D0DDE">
        <w:t xml:space="preserve">program </w:t>
      </w:r>
      <w:r w:rsidRPr="004D0DDE">
        <w:rPr>
          <w:b/>
          <w:noProof/>
        </w:rPr>
        <w:t>Navigation.php</w:t>
      </w:r>
      <w:r w:rsidRPr="004D0DDE">
        <w:t xml:space="preserve"> that takes data from several input fields and builds 3 navigation bars. The input fields are </w:t>
      </w:r>
      <w:r w:rsidRPr="004D0DDE">
        <w:rPr>
          <w:b/>
        </w:rPr>
        <w:t>categories with attribute name=”categories”</w:t>
      </w:r>
      <w:r w:rsidRPr="004D0DDE">
        <w:t xml:space="preserve">, </w:t>
      </w:r>
      <w:r w:rsidRPr="004D0DDE">
        <w:rPr>
          <w:b/>
        </w:rPr>
        <w:t>tags with attribute name=”tags”</w:t>
      </w:r>
      <w:r w:rsidRPr="004D0DDE">
        <w:t xml:space="preserve"> and </w:t>
      </w:r>
      <w:r w:rsidRPr="004D0DDE">
        <w:rPr>
          <w:b/>
        </w:rPr>
        <w:t>months with attribute name=”tags”</w:t>
      </w:r>
      <w:r w:rsidRPr="004D0DDE">
        <w:t xml:space="preserve">. The first navigation bar should contain a list of the </w:t>
      </w:r>
      <w:r w:rsidRPr="004D0DDE">
        <w:rPr>
          <w:b/>
        </w:rPr>
        <w:t>categories</w:t>
      </w:r>
      <w:r w:rsidRPr="004D0DDE">
        <w:t xml:space="preserve">, the second navigation bar – a list of the </w:t>
      </w:r>
      <w:r w:rsidRPr="004D0DDE">
        <w:rPr>
          <w:b/>
        </w:rPr>
        <w:t>tags</w:t>
      </w:r>
      <w:r w:rsidRPr="004D0DDE">
        <w:t xml:space="preserve"> and the third should contain the </w:t>
      </w:r>
      <w:r w:rsidRPr="004D0DDE">
        <w:rPr>
          <w:b/>
        </w:rPr>
        <w:t>months</w:t>
      </w:r>
      <w:r w:rsidRPr="004D0DDE">
        <w:t xml:space="preserve">. The entries in the input strings will be separated by a </w:t>
      </w:r>
      <w:r w:rsidRPr="004D0DDE">
        <w:rPr>
          <w:b/>
        </w:rPr>
        <w:t>comma</w:t>
      </w:r>
      <w:r w:rsidRPr="004D0DDE">
        <w:t xml:space="preserve"> and </w:t>
      </w:r>
      <w:r w:rsidRPr="004D0DDE">
        <w:rPr>
          <w:b/>
        </w:rPr>
        <w:t>space</w:t>
      </w:r>
      <w:r w:rsidRPr="004D0DDE">
        <w:t xml:space="preserve"> "</w:t>
      </w:r>
      <w:r w:rsidRPr="004D0DDE">
        <w:rPr>
          <w:b/>
        </w:rPr>
        <w:t xml:space="preserve">, </w:t>
      </w:r>
      <w:r w:rsidRPr="004D0DDE">
        <w:t xml:space="preserve">". When you print your result don’t forget to </w:t>
      </w:r>
      <w:r w:rsidRPr="004D0DDE">
        <w:rPr>
          <w:b/>
        </w:rPr>
        <w:t>use</w:t>
      </w:r>
      <w:r w:rsidRPr="004D0DDE">
        <w:t xml:space="preserve"> </w:t>
      </w:r>
      <w:r w:rsidRPr="004D0DDE">
        <w:rPr>
          <w:b/>
        </w:rPr>
        <w:t xml:space="preserve">&lt;h2&gt; tag  for “Categories”, “Tags”, and “Months”. </w:t>
      </w:r>
      <w:r w:rsidRPr="004D0DDE">
        <w:t xml:space="preserve">Semantic </w:t>
      </w:r>
      <w:r w:rsidRPr="004D0DDE">
        <w:rPr>
          <w:noProof/>
        </w:rPr>
        <w:t xml:space="preserve">HTML </w:t>
      </w:r>
      <w:r w:rsidRPr="004D0DDE">
        <w:t>is required.</w:t>
      </w:r>
      <w:r w:rsidR="008D09A3">
        <w:br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2"/>
        <w:gridCol w:w="5975"/>
        <w:gridCol w:w="2380"/>
      </w:tblGrid>
      <w:tr w:rsidR="004D0DDE" w:rsidRPr="004D0DDE" w14:paraId="5CE521A6" w14:textId="77777777" w:rsidTr="00F529E5"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849E1" w14:textId="77777777" w:rsidR="004D0DDE" w:rsidRPr="004D0DDE" w:rsidRDefault="004D0DDE" w:rsidP="00F529E5">
            <w:pPr>
              <w:jc w:val="center"/>
              <w:rPr>
                <w:b/>
              </w:rPr>
            </w:pPr>
            <w:r w:rsidRPr="004D0DDE">
              <w:rPr>
                <w:b/>
              </w:rPr>
              <w:lastRenderedPageBreak/>
              <w:t>Inpu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7019A" w14:textId="77777777" w:rsidR="004D0DDE" w:rsidRPr="004D0DDE" w:rsidRDefault="004D0DDE" w:rsidP="00F529E5">
            <w:pPr>
              <w:ind w:left="-85"/>
              <w:jc w:val="center"/>
              <w:rPr>
                <w:b/>
                <w:noProof/>
              </w:rPr>
            </w:pPr>
            <w:r w:rsidRPr="004D0DDE">
              <w:rPr>
                <w:b/>
                <w:noProof/>
              </w:rPr>
              <w:t>Output</w:t>
            </w:r>
          </w:p>
        </w:tc>
      </w:tr>
      <w:tr w:rsidR="004D0DDE" w:rsidRPr="004D0DDE" w14:paraId="174F5E38" w14:textId="77777777" w:rsidTr="00F529E5">
        <w:trPr>
          <w:trHeight w:val="119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8B9B1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  <w:r w:rsidRPr="004D0DDE">
              <w:rPr>
                <w:rFonts w:ascii="Consolas" w:hAnsi="Consolas" w:cs="Consolas"/>
                <w:noProof/>
              </w:rPr>
              <w:t>categories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893B7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  <w:r w:rsidRPr="004D0DDE">
              <w:rPr>
                <w:rFonts w:ascii="Consolas" w:hAnsi="Consolas" w:cs="Consolas"/>
                <w:noProof/>
              </w:rPr>
              <w:t>Knitting, Cycling, Swimming, Dancing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7BA35" w14:textId="77777777" w:rsidR="004D0DDE" w:rsidRPr="004D0DDE" w:rsidRDefault="004D0DDE" w:rsidP="00F529E5">
            <w:pPr>
              <w:jc w:val="center"/>
              <w:rPr>
                <w:rFonts w:ascii="Consolas" w:hAnsi="Consolas" w:cs="Consolas"/>
                <w:noProof/>
              </w:rPr>
            </w:pPr>
            <w:r w:rsidRPr="004D0DDE">
              <w:rPr>
                <w:noProof/>
              </w:rPr>
              <w:drawing>
                <wp:inline distT="0" distB="0" distL="0" distR="0" wp14:anchorId="3ADF6A00" wp14:editId="27F247FC">
                  <wp:extent cx="1257300" cy="3802380"/>
                  <wp:effectExtent l="0" t="0" r="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80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DDE" w:rsidRPr="004D0DDE" w14:paraId="690095D3" w14:textId="77777777" w:rsidTr="00F529E5">
        <w:trPr>
          <w:trHeight w:val="2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5173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  <w:r w:rsidRPr="004D0DDE">
              <w:rPr>
                <w:rFonts w:ascii="Consolas" w:hAnsi="Consolas" w:cs="Consolas"/>
                <w:noProof/>
              </w:rPr>
              <w:t>tags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9114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  <w:r w:rsidRPr="004D0DDE">
              <w:rPr>
                <w:rFonts w:ascii="Consolas" w:hAnsi="Consolas" w:cs="Consolas"/>
                <w:noProof/>
              </w:rPr>
              <w:t>person, free time, love, peace, prote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801C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</w:p>
        </w:tc>
      </w:tr>
      <w:tr w:rsidR="004D0DDE" w:rsidRPr="004D0DDE" w14:paraId="404A077C" w14:textId="77777777" w:rsidTr="00F529E5">
        <w:trPr>
          <w:trHeight w:val="2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AFD2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  <w:r w:rsidRPr="004D0DDE">
              <w:rPr>
                <w:rFonts w:ascii="Consolas" w:hAnsi="Consolas" w:cs="Consolas"/>
                <w:noProof/>
              </w:rPr>
              <w:t>months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E1E9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  <w:r w:rsidRPr="004D0DDE">
              <w:rPr>
                <w:rFonts w:ascii="Consolas" w:hAnsi="Consolas" w:cs="Consolas"/>
                <w:noProof/>
              </w:rPr>
              <w:t>April, May, June, Jul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5A3A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</w:p>
        </w:tc>
      </w:tr>
      <w:tr w:rsidR="004D0DDE" w:rsidRPr="004D0DDE" w14:paraId="07B61395" w14:textId="77777777" w:rsidTr="00F529E5">
        <w:trPr>
          <w:trHeight w:val="3381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0486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  <w:r w:rsidRPr="004D0DDE">
              <w:rPr>
                <w:noProof/>
              </w:rPr>
              <w:drawing>
                <wp:inline distT="0" distB="0" distL="0" distR="0" wp14:anchorId="14C05B0D" wp14:editId="3271C6A8">
                  <wp:extent cx="3383280" cy="1242060"/>
                  <wp:effectExtent l="0" t="0" r="762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78C5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6F19F1E6" w14:textId="77777777" w:rsidR="004D0DDE" w:rsidRPr="004D0DDE" w:rsidRDefault="004D0DDE" w:rsidP="004D0DDE">
      <w:pPr>
        <w:rPr>
          <w:lang w:val="bg-BG"/>
        </w:rPr>
      </w:pPr>
    </w:p>
    <w:p w14:paraId="5161FC4A" w14:textId="77777777" w:rsidR="004D0DDE" w:rsidRPr="004D0DDE" w:rsidRDefault="004D0DDE" w:rsidP="004D0DDE">
      <w:pPr>
        <w:pStyle w:val="Heading2"/>
        <w:numPr>
          <w:ilvl w:val="0"/>
          <w:numId w:val="0"/>
        </w:numPr>
        <w:rPr>
          <w:lang w:val="bg-BG"/>
        </w:rPr>
      </w:pPr>
      <w:r w:rsidRPr="004D0DDE">
        <w:t xml:space="preserve">Problem 9. </w:t>
      </w:r>
      <w:r w:rsidRPr="004D0DDE">
        <w:rPr>
          <w:noProof/>
        </w:rPr>
        <w:t xml:space="preserve">HTML </w:t>
      </w:r>
      <w:r w:rsidRPr="004D0DDE">
        <w:t>Table</w:t>
      </w:r>
    </w:p>
    <w:p w14:paraId="371886EA" w14:textId="77777777" w:rsidR="004D0DDE" w:rsidRPr="004D0DDE" w:rsidRDefault="004D0DDE" w:rsidP="004D0DDE">
      <w:pPr>
        <w:rPr>
          <w:lang w:val="bg-BG"/>
        </w:rPr>
      </w:pPr>
      <w:r w:rsidRPr="004D0DDE">
        <w:t xml:space="preserve">Write a </w:t>
      </w:r>
      <w:r w:rsidRPr="004D0DDE">
        <w:rPr>
          <w:noProof/>
        </w:rPr>
        <w:t xml:space="preserve">PHP </w:t>
      </w:r>
      <w:r w:rsidRPr="004D0DDE">
        <w:t xml:space="preserve">script </w:t>
      </w:r>
      <w:r w:rsidRPr="004D0DDE">
        <w:rPr>
          <w:b/>
          <w:noProof/>
        </w:rPr>
        <w:t>InformationTable.php</w:t>
      </w:r>
      <w:r w:rsidRPr="004D0DDE">
        <w:rPr>
          <w:b/>
        </w:rPr>
        <w:t xml:space="preserve"> </w:t>
      </w:r>
      <w:r w:rsidRPr="004D0DDE">
        <w:t xml:space="preserve">which </w:t>
      </w:r>
      <w:r w:rsidRPr="004D0DDE">
        <w:rPr>
          <w:b/>
          <w:noProof/>
        </w:rPr>
        <w:t>generates an HTML table</w:t>
      </w:r>
      <w:r w:rsidRPr="004D0DDE">
        <w:rPr>
          <w:b/>
        </w:rPr>
        <w:t xml:space="preserve"> </w:t>
      </w:r>
      <w:r w:rsidRPr="004D0DDE">
        <w:t xml:space="preserve">by given information about a person </w:t>
      </w:r>
      <w:r w:rsidRPr="004D0DDE">
        <w:rPr>
          <w:noProof/>
        </w:rPr>
        <w:t>(</w:t>
      </w:r>
      <w:r w:rsidRPr="004D0DDE">
        <w:rPr>
          <w:b/>
        </w:rPr>
        <w:t>name</w:t>
      </w:r>
      <w:r w:rsidRPr="004D0DDE">
        <w:t xml:space="preserve">, </w:t>
      </w:r>
      <w:r w:rsidRPr="004D0DDE">
        <w:rPr>
          <w:b/>
        </w:rPr>
        <w:t>phone number</w:t>
      </w:r>
      <w:r w:rsidRPr="004D0DDE">
        <w:t xml:space="preserve">, </w:t>
      </w:r>
      <w:r w:rsidRPr="004D0DDE">
        <w:rPr>
          <w:b/>
        </w:rPr>
        <w:t>age</w:t>
      </w:r>
      <w:r w:rsidRPr="004D0DDE">
        <w:t xml:space="preserve">, </w:t>
      </w:r>
      <w:r w:rsidRPr="004D0DDE">
        <w:rPr>
          <w:b/>
        </w:rPr>
        <w:t>address</w:t>
      </w:r>
      <w:r w:rsidRPr="004D0DDE">
        <w:t xml:space="preserve">). </w:t>
      </w:r>
      <w:r w:rsidRPr="004D0DDE">
        <w:rPr>
          <w:noProof/>
        </w:rPr>
        <w:t xml:space="preserve">The result should be printed as an </w:t>
      </w:r>
      <w:r w:rsidRPr="004D0DDE">
        <w:rPr>
          <w:b/>
          <w:noProof/>
        </w:rPr>
        <w:t>HTML table with border attribute set to 2 and background color: ‘orange’</w:t>
      </w:r>
      <w:r w:rsidRPr="004D0DDE">
        <w:t xml:space="preserve"> Examples: </w:t>
      </w:r>
    </w:p>
    <w:p w14:paraId="42FC854A" w14:textId="77777777" w:rsidR="004D0DDE" w:rsidRPr="004D0DDE" w:rsidRDefault="004D0DDE" w:rsidP="004D0DDE">
      <w:pPr>
        <w:rPr>
          <w:b/>
          <w:noProof/>
          <w:lang w:val="bg-BG"/>
        </w:rPr>
      </w:pPr>
      <w:r w:rsidRPr="004D0DDE">
        <w:rPr>
          <w:b/>
          <w:noProof/>
        </w:rPr>
        <w:t>name with attribute name=”name”</w:t>
      </w:r>
    </w:p>
    <w:p w14:paraId="6C925041" w14:textId="77777777" w:rsidR="004D0DDE" w:rsidRPr="004D0DDE" w:rsidRDefault="004D0DDE" w:rsidP="004D0DDE">
      <w:pPr>
        <w:rPr>
          <w:lang w:val="bg-BG"/>
        </w:rPr>
      </w:pPr>
      <w:r w:rsidRPr="004D0DDE">
        <w:rPr>
          <w:b/>
          <w:noProof/>
        </w:rPr>
        <w:t>phone number with attribute name=”phone”</w:t>
      </w:r>
    </w:p>
    <w:p w14:paraId="441DCECA" w14:textId="77777777" w:rsidR="004D0DDE" w:rsidRPr="004D0DDE" w:rsidRDefault="004D0DDE" w:rsidP="004D0DDE">
      <w:pPr>
        <w:rPr>
          <w:lang w:val="bg-BG"/>
        </w:rPr>
      </w:pPr>
      <w:r w:rsidRPr="004D0DDE">
        <w:rPr>
          <w:b/>
          <w:noProof/>
        </w:rPr>
        <w:t>age with attribute name=”age”</w:t>
      </w:r>
    </w:p>
    <w:p w14:paraId="4692FAEB" w14:textId="77777777" w:rsidR="004D0DDE" w:rsidRPr="004D0DDE" w:rsidRDefault="004D0DDE" w:rsidP="004D0DDE">
      <w:pPr>
        <w:rPr>
          <w:lang w:val="bg-BG"/>
        </w:rPr>
      </w:pPr>
      <w:r w:rsidRPr="004D0DDE">
        <w:rPr>
          <w:b/>
          <w:noProof/>
        </w:rPr>
        <w:t>address with attribute name=”address”</w:t>
      </w:r>
    </w:p>
    <w:p w14:paraId="0FB0D38E" w14:textId="77777777" w:rsidR="004D0DDE" w:rsidRPr="004D0DDE" w:rsidRDefault="004D0DDE" w:rsidP="004D0DDE">
      <w:pPr>
        <w:rPr>
          <w:lang w:val="bg-BG"/>
        </w:rPr>
      </w:pP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4D0DDE" w:rsidRPr="004D0DDE" w14:paraId="72586146" w14:textId="77777777" w:rsidTr="00F529E5">
        <w:tc>
          <w:tcPr>
            <w:tcW w:w="2104" w:type="dxa"/>
            <w:shd w:val="clear" w:color="auto" w:fill="D9D9D9" w:themeFill="background1" w:themeFillShade="D9"/>
          </w:tcPr>
          <w:p w14:paraId="0DB09B52" w14:textId="77777777" w:rsidR="004D0DDE" w:rsidRPr="004D0DDE" w:rsidRDefault="004D0DDE" w:rsidP="00F529E5">
            <w:pPr>
              <w:jc w:val="center"/>
              <w:rPr>
                <w:b/>
              </w:rPr>
            </w:pPr>
            <w:r w:rsidRPr="004D0DDE"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4B435D20" w14:textId="77777777" w:rsidR="004D0DDE" w:rsidRPr="004D0DDE" w:rsidRDefault="004D0DDE" w:rsidP="00F529E5">
            <w:pPr>
              <w:ind w:left="-85"/>
              <w:jc w:val="center"/>
              <w:rPr>
                <w:b/>
                <w:noProof/>
              </w:rPr>
            </w:pPr>
            <w:r w:rsidRPr="004D0DDE">
              <w:rPr>
                <w:b/>
                <w:noProof/>
              </w:rPr>
              <w:t>Output</w:t>
            </w:r>
          </w:p>
        </w:tc>
      </w:tr>
      <w:tr w:rsidR="004D0DDE" w:rsidRPr="004D0DDE" w14:paraId="5707156B" w14:textId="77777777" w:rsidTr="00F529E5">
        <w:tc>
          <w:tcPr>
            <w:tcW w:w="2104" w:type="dxa"/>
          </w:tcPr>
          <w:p w14:paraId="4398B3AA" w14:textId="77777777" w:rsidR="004D0DDE" w:rsidRPr="004D0DDE" w:rsidRDefault="004D0DDE" w:rsidP="00F529E5">
            <w:pPr>
              <w:rPr>
                <w:rFonts w:ascii="Consolas" w:hAnsi="Consolas" w:cs="Consolas"/>
                <w:noProof/>
                <w:lang w:val="bg-BG"/>
              </w:rPr>
            </w:pPr>
            <w:r w:rsidRPr="004D0DDE">
              <w:rPr>
                <w:rFonts w:ascii="Consolas" w:hAnsi="Consolas" w:cs="Consolas"/>
                <w:noProof/>
              </w:rPr>
              <w:t>Gosho</w:t>
            </w:r>
          </w:p>
          <w:p w14:paraId="543156B3" w14:textId="77777777" w:rsidR="004D0DDE" w:rsidRPr="004D0DDE" w:rsidRDefault="004D0DDE" w:rsidP="00F529E5">
            <w:pPr>
              <w:rPr>
                <w:rFonts w:ascii="Consolas" w:hAnsi="Consolas" w:cs="Consolas"/>
                <w:noProof/>
                <w:lang w:val="bg-BG"/>
              </w:rPr>
            </w:pPr>
            <w:r w:rsidRPr="004D0DDE">
              <w:rPr>
                <w:rFonts w:ascii="Consolas" w:hAnsi="Consolas" w:cs="Consolas"/>
                <w:noProof/>
              </w:rPr>
              <w:t>0882-321-423</w:t>
            </w:r>
          </w:p>
          <w:p w14:paraId="03D7F7FC" w14:textId="77777777" w:rsidR="004D0DDE" w:rsidRPr="004D0DDE" w:rsidRDefault="004D0DDE" w:rsidP="00F529E5">
            <w:pPr>
              <w:rPr>
                <w:rFonts w:ascii="Consolas" w:hAnsi="Consolas" w:cs="Consolas"/>
                <w:noProof/>
                <w:lang w:val="bg-BG"/>
              </w:rPr>
            </w:pPr>
            <w:r w:rsidRPr="004D0DDE">
              <w:rPr>
                <w:rFonts w:ascii="Consolas" w:hAnsi="Consolas" w:cs="Consolas"/>
                <w:noProof/>
              </w:rPr>
              <w:t>24</w:t>
            </w:r>
          </w:p>
          <w:p w14:paraId="0F5121B1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  <w:r w:rsidRPr="004D0DDE">
              <w:rPr>
                <w:rFonts w:ascii="Consolas" w:hAnsi="Consolas" w:cs="Consolas"/>
                <w:noProof/>
              </w:rPr>
              <w:t>Hadji Dimitar</w:t>
            </w:r>
          </w:p>
        </w:tc>
        <w:tc>
          <w:tcPr>
            <w:tcW w:w="3003" w:type="dxa"/>
          </w:tcPr>
          <w:p w14:paraId="36863E0C" w14:textId="77777777" w:rsidR="004D0DDE" w:rsidRPr="004D0DDE" w:rsidRDefault="004D0DDE" w:rsidP="00F529E5">
            <w:pPr>
              <w:rPr>
                <w:noProof/>
              </w:rPr>
            </w:pPr>
            <w:r w:rsidRPr="004D0DDE">
              <w:rPr>
                <w:noProof/>
              </w:rPr>
              <w:drawing>
                <wp:inline distT="0" distB="0" distL="0" distR="0" wp14:anchorId="51DEF911" wp14:editId="7205D970">
                  <wp:extent cx="1555845" cy="821014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DDE" w:rsidRPr="004D0DDE" w14:paraId="714A9A45" w14:textId="77777777" w:rsidTr="00F529E5">
        <w:tc>
          <w:tcPr>
            <w:tcW w:w="2104" w:type="dxa"/>
          </w:tcPr>
          <w:p w14:paraId="45CD9984" w14:textId="77777777" w:rsidR="004D0DDE" w:rsidRPr="004D0DDE" w:rsidRDefault="004D0DDE" w:rsidP="00F529E5">
            <w:pPr>
              <w:rPr>
                <w:rFonts w:ascii="Consolas" w:hAnsi="Consolas" w:cs="Consolas"/>
                <w:noProof/>
                <w:lang w:val="bg-BG"/>
              </w:rPr>
            </w:pPr>
            <w:r w:rsidRPr="004D0DDE">
              <w:rPr>
                <w:rFonts w:ascii="Consolas" w:hAnsi="Consolas" w:cs="Consolas"/>
                <w:noProof/>
              </w:rPr>
              <w:lastRenderedPageBreak/>
              <w:t>Pesho</w:t>
            </w:r>
          </w:p>
          <w:p w14:paraId="7B872927" w14:textId="77777777" w:rsidR="004D0DDE" w:rsidRPr="004D0DDE" w:rsidRDefault="004D0DDE" w:rsidP="00F529E5">
            <w:pPr>
              <w:rPr>
                <w:rFonts w:ascii="Consolas" w:hAnsi="Consolas" w:cs="Consolas"/>
                <w:noProof/>
                <w:lang w:val="bg-BG"/>
              </w:rPr>
            </w:pPr>
            <w:r w:rsidRPr="004D0DDE">
              <w:rPr>
                <w:rFonts w:ascii="Consolas" w:hAnsi="Consolas" w:cs="Consolas"/>
                <w:noProof/>
              </w:rPr>
              <w:t>0884-888-888</w:t>
            </w:r>
          </w:p>
          <w:p w14:paraId="0B42B2F5" w14:textId="77777777" w:rsidR="004D0DDE" w:rsidRPr="004D0DDE" w:rsidRDefault="004D0DDE" w:rsidP="00F529E5">
            <w:pPr>
              <w:rPr>
                <w:rFonts w:ascii="Consolas" w:hAnsi="Consolas" w:cs="Consolas"/>
                <w:noProof/>
                <w:lang w:val="bg-BG"/>
              </w:rPr>
            </w:pPr>
            <w:r w:rsidRPr="004D0DDE">
              <w:rPr>
                <w:rFonts w:ascii="Consolas" w:hAnsi="Consolas" w:cs="Consolas"/>
                <w:noProof/>
              </w:rPr>
              <w:t>67</w:t>
            </w:r>
          </w:p>
          <w:p w14:paraId="18D8292A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  <w:r w:rsidRPr="004D0DDE"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14:paraId="37AFE0AA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  <w:r w:rsidRPr="004D0DDE">
              <w:rPr>
                <w:rFonts w:ascii="Consolas" w:hAnsi="Consolas" w:cs="Consolas"/>
                <w:noProof/>
              </w:rPr>
              <w:drawing>
                <wp:inline distT="0" distB="0" distL="0" distR="0" wp14:anchorId="65739CD7" wp14:editId="1F54C763">
                  <wp:extent cx="1555845" cy="809217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0D31F7" w14:textId="77777777" w:rsidR="004D0DDE" w:rsidRPr="004D0DDE" w:rsidRDefault="004D0DDE" w:rsidP="004D0DDE">
      <w:pPr>
        <w:pStyle w:val="Heading2"/>
        <w:numPr>
          <w:ilvl w:val="0"/>
          <w:numId w:val="0"/>
        </w:numPr>
        <w:tabs>
          <w:tab w:val="left" w:pos="1980"/>
        </w:tabs>
        <w:spacing w:before="120" w:after="80"/>
        <w:rPr>
          <w:lang w:val="bg-BG"/>
        </w:rPr>
      </w:pPr>
    </w:p>
    <w:p w14:paraId="5342B5F5" w14:textId="77777777" w:rsidR="004D0DDE" w:rsidRPr="004D0DDE" w:rsidRDefault="004D0DDE" w:rsidP="004D0DDE">
      <w:pPr>
        <w:pStyle w:val="Heading2"/>
        <w:numPr>
          <w:ilvl w:val="0"/>
          <w:numId w:val="0"/>
        </w:numPr>
        <w:rPr>
          <w:lang w:val="bg-BG"/>
        </w:rPr>
      </w:pPr>
      <w:r w:rsidRPr="004D0DDE">
        <w:t>Problem 10. Form Data</w:t>
      </w:r>
    </w:p>
    <w:p w14:paraId="414B610E" w14:textId="5317D1E2" w:rsidR="004D0DDE" w:rsidRPr="004D0DDE" w:rsidRDefault="004D0DDE" w:rsidP="004D0DDE">
      <w:pPr>
        <w:rPr>
          <w:lang w:val="bg-BG"/>
        </w:rPr>
      </w:pPr>
      <w:r w:rsidRPr="004D0DDE">
        <w:t xml:space="preserve">Write a </w:t>
      </w:r>
      <w:r w:rsidRPr="004D0DDE">
        <w:rPr>
          <w:noProof/>
        </w:rPr>
        <w:t xml:space="preserve">PHP </w:t>
      </w:r>
      <w:r w:rsidRPr="004D0DDE">
        <w:t>script</w:t>
      </w:r>
      <w:r w:rsidRPr="004D0DDE">
        <w:rPr>
          <w:b/>
        </w:rPr>
        <w:t xml:space="preserve"> </w:t>
      </w:r>
      <w:r w:rsidRPr="004D0DDE">
        <w:rPr>
          <w:b/>
          <w:noProof/>
        </w:rPr>
        <w:t>GetFormData.php</w:t>
      </w:r>
      <w:r w:rsidRPr="004D0DDE">
        <w:rPr>
          <w:b/>
        </w:rPr>
        <w:t xml:space="preserve"> </w:t>
      </w:r>
      <w:r w:rsidR="00DB4954" w:rsidRPr="004D0DDE">
        <w:t>that</w:t>
      </w:r>
      <w:r w:rsidRPr="004D0DDE">
        <w:t xml:space="preserve"> retrieves the </w:t>
      </w:r>
      <w:r w:rsidRPr="004D0DDE">
        <w:rPr>
          <w:b/>
        </w:rPr>
        <w:t xml:space="preserve">input data from an </w:t>
      </w:r>
      <w:r w:rsidRPr="004D0DDE">
        <w:rPr>
          <w:b/>
          <w:noProof/>
        </w:rPr>
        <w:t xml:space="preserve">HTML </w:t>
      </w:r>
      <w:r w:rsidRPr="004D0DDE">
        <w:rPr>
          <w:b/>
        </w:rPr>
        <w:t>form</w:t>
      </w:r>
      <w:r w:rsidRPr="004D0DDE">
        <w:t xml:space="preserve">, and displays it as string. The input fields should hold </w:t>
      </w:r>
      <w:r w:rsidRPr="004D0DDE">
        <w:rPr>
          <w:b/>
        </w:rPr>
        <w:t>name</w:t>
      </w:r>
      <w:r w:rsidRPr="004D0DDE">
        <w:t xml:space="preserve">, </w:t>
      </w:r>
      <w:r w:rsidRPr="004D0DDE">
        <w:rPr>
          <w:b/>
        </w:rPr>
        <w:t>age</w:t>
      </w:r>
      <w:r w:rsidRPr="004D0DDE">
        <w:t xml:space="preserve"> and </w:t>
      </w:r>
      <w:r w:rsidRPr="004D0DDE">
        <w:rPr>
          <w:b/>
        </w:rPr>
        <w:t>gender</w:t>
      </w:r>
      <w:r w:rsidRPr="004D0DDE">
        <w:t xml:space="preserve"> </w:t>
      </w:r>
      <w:r w:rsidRPr="004D0DDE">
        <w:rPr>
          <w:noProof/>
        </w:rPr>
        <w:t>(</w:t>
      </w:r>
      <w:r w:rsidRPr="004D0DDE">
        <w:t xml:space="preserve">radio buttons). The returned string should be a message containing the information submitted by the form. 100% accuracy is </w:t>
      </w:r>
      <w:r w:rsidRPr="004D0DDE">
        <w:rPr>
          <w:i/>
          <w:noProof/>
        </w:rPr>
        <w:t>NOT</w:t>
      </w:r>
      <w:r w:rsidRPr="004D0DDE">
        <w:rPr>
          <w:noProof/>
        </w:rPr>
        <w:t xml:space="preserve"> </w:t>
      </w:r>
      <w:r w:rsidRPr="004D0DDE">
        <w:t xml:space="preserve">required. Semantic </w:t>
      </w:r>
      <w:r w:rsidRPr="004D0DDE">
        <w:rPr>
          <w:noProof/>
        </w:rPr>
        <w:t xml:space="preserve">HTML </w:t>
      </w:r>
      <w:r w:rsidRPr="004D0DDE">
        <w:t xml:space="preserve">is required. </w:t>
      </w:r>
      <w:r w:rsidR="00DB4954">
        <w:br/>
      </w:r>
      <w:r w:rsidRPr="004D0DDE">
        <w:t>Example:</w:t>
      </w:r>
    </w:p>
    <w:p w14:paraId="03D722E4" w14:textId="77777777" w:rsidR="004D0DDE" w:rsidRPr="004D0DDE" w:rsidRDefault="004D0DDE" w:rsidP="004D0DDE">
      <w:pPr>
        <w:rPr>
          <w:b/>
          <w:noProof/>
          <w:lang w:val="bg-BG"/>
        </w:rPr>
      </w:pPr>
      <w:r w:rsidRPr="004D0DDE">
        <w:rPr>
          <w:b/>
          <w:noProof/>
        </w:rPr>
        <w:t>name with attribute name=”name”</w:t>
      </w:r>
    </w:p>
    <w:p w14:paraId="6F623F45" w14:textId="77777777" w:rsidR="004D0DDE" w:rsidRPr="004D0DDE" w:rsidRDefault="004D0DDE" w:rsidP="004D0DDE">
      <w:pPr>
        <w:rPr>
          <w:lang w:val="bg-BG"/>
        </w:rPr>
      </w:pPr>
      <w:r w:rsidRPr="004D0DDE">
        <w:rPr>
          <w:b/>
          <w:noProof/>
        </w:rPr>
        <w:t>age with attribute name=”age”</w:t>
      </w:r>
    </w:p>
    <w:p w14:paraId="27222DFB" w14:textId="77777777" w:rsidR="004D0DDE" w:rsidRPr="004D0DDE" w:rsidRDefault="004D0DDE" w:rsidP="004D0DDE">
      <w:pPr>
        <w:rPr>
          <w:b/>
          <w:noProof/>
          <w:lang w:val="bg-BG"/>
        </w:rPr>
      </w:pPr>
      <w:r w:rsidRPr="004D0DDE">
        <w:rPr>
          <w:b/>
          <w:noProof/>
        </w:rPr>
        <w:t>gender with attribute name=”gender”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876"/>
      </w:tblGrid>
      <w:tr w:rsidR="004D0DDE" w:rsidRPr="004D0DDE" w14:paraId="6BA04F95" w14:textId="77777777" w:rsidTr="00F529E5">
        <w:tc>
          <w:tcPr>
            <w:tcW w:w="2750" w:type="dxa"/>
            <w:shd w:val="clear" w:color="auto" w:fill="D9D9D9" w:themeFill="background1" w:themeFillShade="D9"/>
          </w:tcPr>
          <w:p w14:paraId="654AD005" w14:textId="77777777" w:rsidR="004D0DDE" w:rsidRPr="004D0DDE" w:rsidRDefault="004D0DDE" w:rsidP="00F529E5">
            <w:pPr>
              <w:jc w:val="center"/>
              <w:rPr>
                <w:b/>
              </w:rPr>
            </w:pPr>
            <w:r w:rsidRPr="004D0DDE">
              <w:rPr>
                <w:b/>
              </w:rPr>
              <w:t>Input</w:t>
            </w:r>
          </w:p>
        </w:tc>
        <w:tc>
          <w:tcPr>
            <w:tcW w:w="3876" w:type="dxa"/>
            <w:shd w:val="clear" w:color="auto" w:fill="D9D9D9" w:themeFill="background1" w:themeFillShade="D9"/>
          </w:tcPr>
          <w:p w14:paraId="021B47DB" w14:textId="77777777" w:rsidR="004D0DDE" w:rsidRPr="004D0DDE" w:rsidRDefault="004D0DDE" w:rsidP="00F529E5">
            <w:pPr>
              <w:ind w:left="-85"/>
              <w:jc w:val="center"/>
              <w:rPr>
                <w:b/>
                <w:noProof/>
              </w:rPr>
            </w:pPr>
            <w:r w:rsidRPr="004D0DDE">
              <w:rPr>
                <w:b/>
                <w:noProof/>
              </w:rPr>
              <w:t>Output</w:t>
            </w:r>
          </w:p>
        </w:tc>
      </w:tr>
      <w:tr w:rsidR="004D0DDE" w:rsidRPr="004D0DDE" w14:paraId="01EC4ABC" w14:textId="77777777" w:rsidTr="00F529E5">
        <w:tc>
          <w:tcPr>
            <w:tcW w:w="2750" w:type="dxa"/>
          </w:tcPr>
          <w:p w14:paraId="0019FBB9" w14:textId="77777777" w:rsidR="004D0DDE" w:rsidRPr="004D0DDE" w:rsidRDefault="004D0DDE" w:rsidP="00F529E5">
            <w:pPr>
              <w:rPr>
                <w:rFonts w:ascii="Consolas" w:hAnsi="Consolas" w:cs="Consolas"/>
                <w:noProof/>
              </w:rPr>
            </w:pPr>
            <w:r w:rsidRPr="004D0DDE">
              <w:rPr>
                <w:rFonts w:ascii="Consolas" w:hAnsi="Consolas" w:cs="Consolas"/>
                <w:noProof/>
              </w:rPr>
              <w:drawing>
                <wp:inline distT="0" distB="0" distL="0" distR="0" wp14:anchorId="1271EE4B" wp14:editId="37CF781B">
                  <wp:extent cx="1621766" cy="114477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93" cy="11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14:paraId="7FDAA4AC" w14:textId="77777777" w:rsidR="004D0DDE" w:rsidRPr="004D0DDE" w:rsidRDefault="004D0DDE" w:rsidP="00F529E5">
            <w:r w:rsidRPr="004D0DDE">
              <w:rPr>
                <w:noProof/>
              </w:rPr>
              <w:drawing>
                <wp:inline distT="0" distB="0" distL="0" distR="0" wp14:anchorId="2D3F7AE0" wp14:editId="7759BFC2">
                  <wp:extent cx="2353678" cy="114731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28" cy="115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FBACF1" w14:textId="77777777" w:rsidR="004D0DDE" w:rsidRPr="004D0DDE" w:rsidRDefault="004D0DDE" w:rsidP="004D0DDE">
      <w:pPr>
        <w:rPr>
          <w:lang w:val="bg-BG"/>
        </w:rPr>
      </w:pPr>
    </w:p>
    <w:p w14:paraId="32267E8F" w14:textId="77777777" w:rsidR="004D0DDE" w:rsidRPr="004D0DDE" w:rsidRDefault="004D0DDE" w:rsidP="004D0DDE">
      <w:pPr>
        <w:rPr>
          <w:lang w:val="bg-BG"/>
        </w:rPr>
      </w:pPr>
    </w:p>
    <w:p w14:paraId="09D1F8BD" w14:textId="77777777" w:rsidR="004D0DDE" w:rsidRPr="004D0DDE" w:rsidRDefault="004D0DDE" w:rsidP="004D0DDE">
      <w:pPr>
        <w:pStyle w:val="Heading2"/>
        <w:numPr>
          <w:ilvl w:val="0"/>
          <w:numId w:val="0"/>
        </w:numPr>
        <w:rPr>
          <w:noProof/>
          <w:lang w:val="bg-BG"/>
        </w:rPr>
      </w:pPr>
      <w:r w:rsidRPr="004D0DDE">
        <w:t xml:space="preserve">Problem 11. </w:t>
      </w:r>
      <w:r w:rsidRPr="004D0DDE">
        <w:rPr>
          <w:noProof/>
        </w:rPr>
        <w:t>** Awesome Calendar</w:t>
      </w:r>
    </w:p>
    <w:p w14:paraId="57401465" w14:textId="77777777" w:rsidR="004D0DDE" w:rsidRPr="004D0DDE" w:rsidRDefault="004D0DDE" w:rsidP="004D0DDE">
      <w:pPr>
        <w:rPr>
          <w:lang w:val="bg-BG"/>
        </w:rPr>
      </w:pPr>
      <w:r w:rsidRPr="004D0DDE">
        <w:t xml:space="preserve">Write a </w:t>
      </w:r>
      <w:r w:rsidRPr="004D0DDE">
        <w:rPr>
          <w:noProof/>
        </w:rPr>
        <w:t xml:space="preserve">PHP </w:t>
      </w:r>
      <w:r w:rsidRPr="004D0DDE">
        <w:t xml:space="preserve">script </w:t>
      </w:r>
      <w:r w:rsidRPr="004D0DDE">
        <w:rPr>
          <w:b/>
          <w:noProof/>
        </w:rPr>
        <w:t>AwesomeCalendar.php</w:t>
      </w:r>
      <w:r w:rsidRPr="004D0DDE">
        <w:rPr>
          <w:b/>
        </w:rPr>
        <w:t xml:space="preserve"> </w:t>
      </w:r>
      <w:r w:rsidRPr="004D0DDE">
        <w:t xml:space="preserve">which creates a calendar in </w:t>
      </w:r>
      <w:r w:rsidRPr="004D0DDE">
        <w:rPr>
          <w:noProof/>
        </w:rPr>
        <w:t xml:space="preserve">HTML </w:t>
      </w:r>
      <w:r w:rsidRPr="004D0DDE">
        <w:rPr>
          <w:b/>
        </w:rPr>
        <w:t>for a given year</w:t>
      </w:r>
      <w:r w:rsidRPr="004D0DDE">
        <w:t xml:space="preserve">. Styling the calendar is </w:t>
      </w:r>
      <w:r w:rsidRPr="004D0DDE">
        <w:rPr>
          <w:i/>
        </w:rPr>
        <w:t>optional</w:t>
      </w:r>
      <w:r w:rsidRPr="004D0DDE">
        <w:t xml:space="preserve">. Semantic </w:t>
      </w:r>
      <w:r w:rsidRPr="004D0DDE">
        <w:rPr>
          <w:noProof/>
        </w:rPr>
        <w:t xml:space="preserve">HTML </w:t>
      </w:r>
      <w:r w:rsidRPr="004D0DDE">
        <w:t xml:space="preserve">is required. Hint: Embed </w:t>
      </w:r>
      <w:r w:rsidRPr="004D0DDE">
        <w:rPr>
          <w:noProof/>
        </w:rPr>
        <w:t xml:space="preserve">HTML </w:t>
      </w:r>
      <w:r w:rsidRPr="004D0DDE">
        <w:t xml:space="preserve">in your </w:t>
      </w:r>
      <w:r w:rsidRPr="004D0DDE">
        <w:rPr>
          <w:noProof/>
        </w:rPr>
        <w:t xml:space="preserve">PHP </w:t>
      </w:r>
      <w:r w:rsidRPr="004D0DDE">
        <w:t xml:space="preserve">code. Use </w:t>
      </w:r>
      <w:r w:rsidRPr="004D0DDE">
        <w:rPr>
          <w:i/>
        </w:rPr>
        <w:t>tables</w:t>
      </w:r>
      <w:r w:rsidRPr="004D0DDE">
        <w:t xml:space="preserve"> or </w:t>
      </w:r>
      <w:r w:rsidRPr="004D0DDE">
        <w:rPr>
          <w:i/>
        </w:rPr>
        <w:t>divs</w:t>
      </w:r>
      <w:r w:rsidRPr="004D0DDE">
        <w:t xml:space="preserve"> for structuring the calendar. Look for a way to find the day of the week.</w:t>
      </w:r>
    </w:p>
    <w:p w14:paraId="505B4733" w14:textId="725B67BD" w:rsidR="004D0DDE" w:rsidRPr="004D0DDE" w:rsidRDefault="004D0DDE" w:rsidP="004D0DDE">
      <w:pPr>
        <w:rPr>
          <w:lang w:val="bg-BG"/>
        </w:rPr>
      </w:pPr>
      <w:r w:rsidRPr="004D0DDE">
        <w:rPr>
          <w:noProof/>
        </w:rPr>
        <w:lastRenderedPageBreak/>
        <w:drawing>
          <wp:inline distT="0" distB="0" distL="0" distR="0" wp14:anchorId="098858B9" wp14:editId="77758425">
            <wp:extent cx="5070475" cy="3360420"/>
            <wp:effectExtent l="0" t="0" r="0" b="0"/>
            <wp:docPr id="29" name="Picture 29" descr="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4D0DDE" w:rsidRDefault="00640502" w:rsidP="004D0DDE">
      <w:pPr>
        <w:rPr>
          <w:lang w:val="bg-BG"/>
        </w:rPr>
      </w:pPr>
    </w:p>
    <w:sectPr w:rsidR="00640502" w:rsidRPr="004D0DDE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A1F9B" w14:textId="77777777" w:rsidR="00B55E03" w:rsidRDefault="00B55E03" w:rsidP="008068A2">
      <w:pPr>
        <w:spacing w:after="0" w:line="240" w:lineRule="auto"/>
      </w:pPr>
      <w:r>
        <w:separator/>
      </w:r>
    </w:p>
  </w:endnote>
  <w:endnote w:type="continuationSeparator" w:id="0">
    <w:p w14:paraId="57824F1A" w14:textId="77777777" w:rsidR="00B55E03" w:rsidRDefault="00B55E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D0BA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495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495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D0BA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495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495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DA79E" w14:textId="77777777" w:rsidR="00B55E03" w:rsidRDefault="00B55E03" w:rsidP="008068A2">
      <w:pPr>
        <w:spacing w:after="0" w:line="240" w:lineRule="auto"/>
      </w:pPr>
      <w:r>
        <w:separator/>
      </w:r>
    </w:p>
  </w:footnote>
  <w:footnote w:type="continuationSeparator" w:id="0">
    <w:p w14:paraId="28639F51" w14:textId="77777777" w:rsidR="00B55E03" w:rsidRDefault="00B55E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74D7"/>
    <w:multiLevelType w:val="hybridMultilevel"/>
    <w:tmpl w:val="139A4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3E1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DD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9A3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5E0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495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10D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0D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judge.softuni.bg/Contests/1264/HTTP-and-HTML-Basic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90.png"/><Relationship Id="rId7" Type="http://schemas.openxmlformats.org/officeDocument/2006/relationships/image" Target="media/image2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41" Type="http://schemas.openxmlformats.org/officeDocument/2006/relationships/image" Target="media/image3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20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4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F6BB-46A6-4D00-B188-9A971EA2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Databases Basics Exercises and Homework Software Technologies Course at SoftUni</dc:title>
  <dc:subject>JavaScript Programming Course @ SoftUni</dc:subject>
  <dc:creator>Software University</dc:creator>
  <cp:keywords>Sofware University; SoftUni; programming; coding; software development; education; training; course; Software Technologies</cp:keywords>
  <dc:description>© SoftUni – https://about.softuni.bg
© Software University – https://softuni.bg
Copyrighted document. Unauthorized copy, reproduction or use is not permitted.</dc:description>
  <cp:lastModifiedBy>Hristomir Asenov</cp:lastModifiedBy>
  <cp:revision>8</cp:revision>
  <cp:lastPrinted>2015-10-26T22:35:00Z</cp:lastPrinted>
  <dcterms:created xsi:type="dcterms:W3CDTF">2019-11-12T12:29:00Z</dcterms:created>
  <dcterms:modified xsi:type="dcterms:W3CDTF">2020-05-19T13:57:00Z</dcterms:modified>
  <cp:category>programming; education; software engineering; software development</cp:category>
</cp:coreProperties>
</file>